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E1BD" w14:textId="77777777" w:rsidR="00B10893" w:rsidRPr="00982AC9" w:rsidRDefault="00B10893" w:rsidP="00EA39AD">
      <w:pPr>
        <w:tabs>
          <w:tab w:val="left" w:pos="576"/>
        </w:tabs>
        <w:spacing w:after="160"/>
        <w:ind w:right="99"/>
        <w:contextualSpacing/>
        <w:rPr>
          <w:sz w:val="18"/>
          <w:szCs w:val="20"/>
        </w:rPr>
      </w:pPr>
    </w:p>
    <w:p w14:paraId="2AD4FCCF" w14:textId="77777777" w:rsidR="00A26BF2" w:rsidRPr="00982AC9" w:rsidRDefault="00A26BF2" w:rsidP="00B36E5C">
      <w:pPr>
        <w:spacing w:line="276" w:lineRule="auto"/>
        <w:jc w:val="center"/>
        <w:rPr>
          <w:b/>
          <w:sz w:val="20"/>
          <w:szCs w:val="20"/>
        </w:rPr>
      </w:pPr>
    </w:p>
    <w:p w14:paraId="3C4D96B0" w14:textId="022A463B" w:rsidR="00B36E5C" w:rsidRPr="00982AC9" w:rsidRDefault="0012654F" w:rsidP="00B36E5C">
      <w:pPr>
        <w:spacing w:line="276" w:lineRule="auto"/>
        <w:jc w:val="center"/>
        <w:rPr>
          <w:b/>
          <w:sz w:val="20"/>
          <w:szCs w:val="20"/>
        </w:rPr>
      </w:pPr>
      <w:r w:rsidRPr="00982AC9">
        <w:rPr>
          <w:b/>
          <w:sz w:val="20"/>
          <w:szCs w:val="20"/>
        </w:rPr>
        <w:t>PRIJAVNI OBRAZEC</w:t>
      </w:r>
    </w:p>
    <w:p w14:paraId="079AB648" w14:textId="467F5E71" w:rsidR="0012654F" w:rsidRPr="00982AC9" w:rsidRDefault="0012654F" w:rsidP="0012654F">
      <w:pPr>
        <w:spacing w:after="160" w:line="259" w:lineRule="auto"/>
        <w:jc w:val="center"/>
        <w:rPr>
          <w:b/>
          <w:sz w:val="20"/>
          <w:szCs w:val="20"/>
        </w:rPr>
      </w:pPr>
      <w:r w:rsidRPr="00982AC9">
        <w:rPr>
          <w:b/>
          <w:sz w:val="20"/>
          <w:szCs w:val="20"/>
        </w:rPr>
        <w:t xml:space="preserve">na Javno povabilo k vpisu </w:t>
      </w:r>
      <w:r w:rsidR="00B36E5C" w:rsidRPr="00982AC9">
        <w:rPr>
          <w:b/>
          <w:sz w:val="20"/>
          <w:szCs w:val="20"/>
        </w:rPr>
        <w:t xml:space="preserve">na </w:t>
      </w:r>
      <w:r w:rsidR="00166799" w:rsidRPr="00982AC9">
        <w:rPr>
          <w:b/>
          <w:sz w:val="20"/>
          <w:szCs w:val="20"/>
        </w:rPr>
        <w:t>S</w:t>
      </w:r>
      <w:r w:rsidRPr="00982AC9">
        <w:rPr>
          <w:b/>
          <w:sz w:val="20"/>
          <w:szCs w:val="20"/>
        </w:rPr>
        <w:t xml:space="preserve">eznam </w:t>
      </w:r>
      <w:r w:rsidR="00C63B2B" w:rsidRPr="00982AC9">
        <w:rPr>
          <w:b/>
          <w:sz w:val="20"/>
          <w:szCs w:val="20"/>
        </w:rPr>
        <w:t>koordinatorjev</w:t>
      </w:r>
    </w:p>
    <w:tbl>
      <w:tblPr>
        <w:tblW w:w="5138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4"/>
        <w:gridCol w:w="66"/>
        <w:gridCol w:w="95"/>
        <w:gridCol w:w="888"/>
        <w:gridCol w:w="8"/>
        <w:gridCol w:w="505"/>
        <w:gridCol w:w="208"/>
        <w:gridCol w:w="284"/>
        <w:gridCol w:w="424"/>
        <w:gridCol w:w="435"/>
        <w:gridCol w:w="274"/>
        <w:gridCol w:w="284"/>
        <w:gridCol w:w="426"/>
        <w:gridCol w:w="717"/>
        <w:gridCol w:w="2126"/>
        <w:gridCol w:w="2196"/>
        <w:gridCol w:w="72"/>
      </w:tblGrid>
      <w:tr w:rsidR="00B10CCC" w:rsidRPr="0019178A" w14:paraId="66D5066E" w14:textId="77777777" w:rsidTr="00E66F6D">
        <w:trPr>
          <w:trHeight w:val="3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A18D" w14:textId="77777777" w:rsidR="00CE76B4" w:rsidRPr="00982AC9" w:rsidRDefault="00CE76B4" w:rsidP="007B7D2A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57D4E" w14:textId="77777777" w:rsidR="00CE76B4" w:rsidRPr="00982AC9" w:rsidRDefault="00CE76B4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 xml:space="preserve">Osnovni podatki o </w:t>
            </w:r>
            <w:r w:rsidR="00166799" w:rsidRPr="00982AC9">
              <w:rPr>
                <w:b/>
                <w:sz w:val="18"/>
                <w:szCs w:val="20"/>
              </w:rPr>
              <w:t>prijavitelju</w:t>
            </w:r>
            <w:r w:rsidRPr="00982AC9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6F0A88" w:rsidRPr="0019178A" w14:paraId="1D9E2745" w14:textId="77777777" w:rsidTr="00E66F6D">
        <w:trPr>
          <w:trHeight w:val="575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95C9" w14:textId="747F9149" w:rsidR="00B10CCC" w:rsidRPr="00982AC9" w:rsidRDefault="00B10CCC" w:rsidP="007B7D2A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82AC9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2AC9">
              <w:rPr>
                <w:sz w:val="16"/>
                <w:szCs w:val="18"/>
              </w:rPr>
              <w:instrText xml:space="preserve"> FORMCHECKBOX </w:instrText>
            </w:r>
            <w:r w:rsidR="00AE5B75">
              <w:rPr>
                <w:sz w:val="16"/>
                <w:szCs w:val="18"/>
              </w:rPr>
            </w:r>
            <w:r w:rsidR="00AE5B75">
              <w:rPr>
                <w:sz w:val="16"/>
                <w:szCs w:val="18"/>
              </w:rPr>
              <w:fldChar w:fldCharType="separate"/>
            </w:r>
            <w:r w:rsidRPr="00982AC9">
              <w:rPr>
                <w:sz w:val="16"/>
                <w:szCs w:val="18"/>
              </w:rPr>
              <w:fldChar w:fldCharType="end"/>
            </w:r>
          </w:p>
        </w:tc>
        <w:tc>
          <w:tcPr>
            <w:tcW w:w="168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49B9" w14:textId="77777777" w:rsidR="00B10CCC" w:rsidRPr="00982AC9" w:rsidRDefault="00B10CCC" w:rsidP="00484B12">
            <w:pPr>
              <w:spacing w:line="276" w:lineRule="auto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 xml:space="preserve">Pravna oseba   </w:t>
            </w:r>
          </w:p>
          <w:p w14:paraId="7F48460A" w14:textId="4EAE08FD" w:rsidR="00B10CCC" w:rsidRPr="00982AC9" w:rsidRDefault="00B10CCC" w:rsidP="00E600B0">
            <w:pPr>
              <w:spacing w:line="276" w:lineRule="auto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(izpolnite vsa polja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87CDE" w14:textId="77777777" w:rsidR="00B10CCC" w:rsidRPr="00982AC9" w:rsidRDefault="00B10CCC" w:rsidP="002D2493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82AC9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2AC9">
              <w:rPr>
                <w:sz w:val="16"/>
                <w:szCs w:val="18"/>
              </w:rPr>
              <w:instrText xml:space="preserve"> FORMCHECKBOX </w:instrText>
            </w:r>
            <w:r w:rsidR="00AE5B75">
              <w:rPr>
                <w:sz w:val="16"/>
                <w:szCs w:val="18"/>
              </w:rPr>
            </w:r>
            <w:r w:rsidR="00AE5B75">
              <w:rPr>
                <w:sz w:val="16"/>
                <w:szCs w:val="18"/>
              </w:rPr>
              <w:fldChar w:fldCharType="separate"/>
            </w:r>
            <w:r w:rsidRPr="00982AC9"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DC742" w14:textId="77777777" w:rsidR="00F1734E" w:rsidRPr="00982AC9" w:rsidRDefault="00B10CCC" w:rsidP="00484B12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982AC9">
              <w:rPr>
                <w:b/>
                <w:sz w:val="16"/>
                <w:szCs w:val="18"/>
              </w:rPr>
              <w:t>S</w:t>
            </w:r>
            <w:r w:rsidRPr="00982AC9">
              <w:rPr>
                <w:b/>
                <w:sz w:val="18"/>
              </w:rPr>
              <w:t xml:space="preserve">amostojni podjetnik posameznik oz. druga fizična oseba, ki </w:t>
            </w:r>
            <w:proofErr w:type="spellStart"/>
            <w:r w:rsidRPr="00982AC9">
              <w:rPr>
                <w:b/>
                <w:sz w:val="18"/>
              </w:rPr>
              <w:t>opravljaja</w:t>
            </w:r>
            <w:proofErr w:type="spellEnd"/>
            <w:r w:rsidRPr="00982AC9">
              <w:rPr>
                <w:b/>
                <w:sz w:val="18"/>
              </w:rPr>
              <w:t xml:space="preserve"> registrirane dejavnosti</w:t>
            </w:r>
            <w:r w:rsidRPr="00982AC9" w:rsidDel="00690AC9">
              <w:rPr>
                <w:b/>
                <w:sz w:val="18"/>
                <w:szCs w:val="20"/>
              </w:rPr>
              <w:t xml:space="preserve"> </w:t>
            </w:r>
          </w:p>
          <w:p w14:paraId="1004A798" w14:textId="142B4A4A" w:rsidR="00B10CCC" w:rsidRPr="00982AC9" w:rsidRDefault="00B10CCC" w:rsidP="00E600B0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(izpolnite polja z *)</w:t>
            </w:r>
          </w:p>
        </w:tc>
      </w:tr>
      <w:tr w:rsidR="00B61C0D" w:rsidRPr="0019178A" w14:paraId="61854626" w14:textId="77777777" w:rsidTr="00E66F6D">
        <w:trPr>
          <w:trHeight w:val="340"/>
        </w:trPr>
        <w:tc>
          <w:tcPr>
            <w:tcW w:w="241" w:type="pct"/>
            <w:gridSpan w:val="2"/>
            <w:tcBorders>
              <w:top w:val="single" w:sz="4" w:space="0" w:color="auto"/>
            </w:tcBorders>
            <w:vAlign w:val="center"/>
          </w:tcPr>
          <w:p w14:paraId="62F802BD" w14:textId="77777777" w:rsidR="003F0067" w:rsidRPr="00982AC9" w:rsidRDefault="003F0067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85" w:type="pct"/>
            <w:gridSpan w:val="7"/>
            <w:vAlign w:val="center"/>
          </w:tcPr>
          <w:p w14:paraId="5F8DFD0D" w14:textId="399A2D73" w:rsidR="003F0067" w:rsidRPr="00982AC9" w:rsidRDefault="003F0067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Naziv </w:t>
            </w:r>
            <w:r w:rsidR="0079667D" w:rsidRPr="00982AC9">
              <w:rPr>
                <w:sz w:val="18"/>
                <w:szCs w:val="20"/>
              </w:rPr>
              <w:t>prijavitelja</w:t>
            </w:r>
            <w:r w:rsidRPr="00982AC9">
              <w:rPr>
                <w:sz w:val="18"/>
                <w:szCs w:val="20"/>
              </w:rPr>
              <w:t xml:space="preserve"> </w:t>
            </w:r>
            <w:r w:rsidR="00A41BBC">
              <w:rPr>
                <w:sz w:val="18"/>
                <w:szCs w:val="20"/>
              </w:rPr>
              <w:t>*</w:t>
            </w:r>
          </w:p>
        </w:tc>
        <w:tc>
          <w:tcPr>
            <w:tcW w:w="3674" w:type="pct"/>
            <w:gridSpan w:val="9"/>
            <w:tcBorders>
              <w:bottom w:val="single" w:sz="4" w:space="0" w:color="auto"/>
            </w:tcBorders>
            <w:vAlign w:val="center"/>
          </w:tcPr>
          <w:p w14:paraId="6531C73E" w14:textId="77777777" w:rsidR="003F0067" w:rsidRPr="00982AC9" w:rsidRDefault="003F0067" w:rsidP="007B7D2A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CB4280" w:rsidRPr="0019178A" w14:paraId="4A4C757B" w14:textId="77777777" w:rsidTr="00982AC9">
        <w:trPr>
          <w:trHeight w:val="340"/>
        </w:trPr>
        <w:tc>
          <w:tcPr>
            <w:tcW w:w="241" w:type="pct"/>
            <w:gridSpan w:val="2"/>
            <w:vAlign w:val="center"/>
          </w:tcPr>
          <w:p w14:paraId="035983C4" w14:textId="77777777" w:rsidR="00395463" w:rsidRPr="00982AC9" w:rsidRDefault="00395463" w:rsidP="007B7D2A">
            <w:pPr>
              <w:spacing w:line="276" w:lineRule="auto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834" w:type="pct"/>
            <w:gridSpan w:val="11"/>
            <w:shd w:val="clear" w:color="auto" w:fill="auto"/>
            <w:vAlign w:val="center"/>
          </w:tcPr>
          <w:p w14:paraId="1C20B299" w14:textId="77777777" w:rsidR="00395463" w:rsidRPr="00982AC9" w:rsidRDefault="00395463" w:rsidP="007B7D2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982AC9">
              <w:rPr>
                <w:bCs/>
                <w:sz w:val="18"/>
                <w:szCs w:val="20"/>
              </w:rPr>
              <w:t>Ime in priimek zakonitega zastopnika</w:t>
            </w:r>
            <w:r w:rsidR="00687452" w:rsidRPr="00982AC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9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5A7F" w14:textId="77777777" w:rsidR="00395463" w:rsidRPr="00982AC9" w:rsidRDefault="00395463" w:rsidP="007B7D2A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6F0A88" w:rsidRPr="0019178A" w14:paraId="7AF20C5B" w14:textId="77777777" w:rsidTr="00982AC9">
        <w:trPr>
          <w:trHeight w:val="340"/>
        </w:trPr>
        <w:tc>
          <w:tcPr>
            <w:tcW w:w="241" w:type="pct"/>
            <w:gridSpan w:val="2"/>
            <w:vAlign w:val="center"/>
          </w:tcPr>
          <w:p w14:paraId="7243C420" w14:textId="77777777" w:rsidR="00395463" w:rsidRPr="00982AC9" w:rsidRDefault="00395463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35" w:type="pct"/>
            <w:gridSpan w:val="6"/>
            <w:shd w:val="clear" w:color="auto" w:fill="auto"/>
            <w:vAlign w:val="center"/>
          </w:tcPr>
          <w:p w14:paraId="2CC7F4AA" w14:textId="16F1029F" w:rsidR="00395463" w:rsidRPr="00982AC9" w:rsidRDefault="00395463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Matična številka</w:t>
            </w:r>
          </w:p>
        </w:tc>
        <w:tc>
          <w:tcPr>
            <w:tcW w:w="3824" w:type="pct"/>
            <w:gridSpan w:val="10"/>
            <w:shd w:val="clear" w:color="auto" w:fill="auto"/>
            <w:vAlign w:val="center"/>
          </w:tcPr>
          <w:p w14:paraId="0E01ED1C" w14:textId="77777777" w:rsidR="00395463" w:rsidRPr="00982AC9" w:rsidRDefault="00395463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E4C9C19" wp14:editId="76974B5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3020</wp:posOffset>
                  </wp:positionV>
                  <wp:extent cx="1276350" cy="171450"/>
                  <wp:effectExtent l="0" t="0" r="0" b="0"/>
                  <wp:wrapNone/>
                  <wp:docPr id="8" name="Slika 8" descr="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A88" w:rsidRPr="0019178A" w14:paraId="405A5CA3" w14:textId="77777777" w:rsidTr="00982AC9">
        <w:trPr>
          <w:trHeight w:val="340"/>
        </w:trPr>
        <w:tc>
          <w:tcPr>
            <w:tcW w:w="241" w:type="pct"/>
            <w:gridSpan w:val="2"/>
            <w:vAlign w:val="center"/>
          </w:tcPr>
          <w:p w14:paraId="32D10050" w14:textId="77777777" w:rsidR="00CE76B4" w:rsidRPr="00982AC9" w:rsidRDefault="00CE76B4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35" w:type="pct"/>
            <w:gridSpan w:val="6"/>
            <w:shd w:val="clear" w:color="auto" w:fill="auto"/>
            <w:vAlign w:val="center"/>
          </w:tcPr>
          <w:p w14:paraId="1705BD47" w14:textId="77777777" w:rsidR="00CE76B4" w:rsidRPr="00982AC9" w:rsidRDefault="00CE76B4" w:rsidP="007B7D2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Davčna številka</w:t>
            </w:r>
            <w:r w:rsidR="00B36E5C" w:rsidRPr="00982AC9">
              <w:rPr>
                <w:sz w:val="18"/>
                <w:szCs w:val="20"/>
              </w:rPr>
              <w:t xml:space="preserve"> *</w:t>
            </w:r>
          </w:p>
        </w:tc>
        <w:tc>
          <w:tcPr>
            <w:tcW w:w="3824" w:type="pct"/>
            <w:gridSpan w:val="10"/>
            <w:shd w:val="clear" w:color="auto" w:fill="auto"/>
            <w:vAlign w:val="center"/>
          </w:tcPr>
          <w:p w14:paraId="523B19D2" w14:textId="77777777" w:rsidR="00CE76B4" w:rsidRPr="00982AC9" w:rsidRDefault="00395463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EC7F02" wp14:editId="518AB15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4925</wp:posOffset>
                  </wp:positionV>
                  <wp:extent cx="1445895" cy="180975"/>
                  <wp:effectExtent l="0" t="0" r="1905" b="9525"/>
                  <wp:wrapNone/>
                  <wp:docPr id="6" name="Slika 2" descr="D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067" w:rsidRPr="0019178A" w14:paraId="764AFFFA" w14:textId="77777777" w:rsidTr="00982AC9">
        <w:trPr>
          <w:trHeight w:val="340"/>
        </w:trPr>
        <w:tc>
          <w:tcPr>
            <w:tcW w:w="241" w:type="pct"/>
            <w:gridSpan w:val="2"/>
            <w:vAlign w:val="center"/>
          </w:tcPr>
          <w:p w14:paraId="65A0C0C4" w14:textId="77777777" w:rsidR="002845CF" w:rsidRPr="00982AC9" w:rsidRDefault="002845CF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309" w:type="pct"/>
            <w:gridSpan w:val="8"/>
            <w:shd w:val="clear" w:color="auto" w:fill="auto"/>
            <w:vAlign w:val="center"/>
          </w:tcPr>
          <w:p w14:paraId="3B84B9E2" w14:textId="575132CB" w:rsidR="00B61C0D" w:rsidRPr="00982AC9" w:rsidRDefault="002845CF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Naslov</w:t>
            </w:r>
            <w:r w:rsidR="00D50C49" w:rsidRPr="00982AC9">
              <w:rPr>
                <w:sz w:val="18"/>
                <w:szCs w:val="20"/>
              </w:rPr>
              <w:t xml:space="preserve"> (ulica, hišna št.)</w:t>
            </w:r>
            <w:r w:rsidR="006F0A88" w:rsidRPr="00982AC9">
              <w:rPr>
                <w:sz w:val="18"/>
                <w:szCs w:val="20"/>
              </w:rPr>
              <w:t xml:space="preserve"> *</w:t>
            </w:r>
          </w:p>
        </w:tc>
        <w:tc>
          <w:tcPr>
            <w:tcW w:w="34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2ADB" w14:textId="21F1277D" w:rsidR="002845CF" w:rsidRPr="00982AC9" w:rsidRDefault="002845CF" w:rsidP="007B7D2A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B61C0D" w:rsidRPr="0019178A" w14:paraId="262786BA" w14:textId="77777777" w:rsidTr="00982AC9">
        <w:trPr>
          <w:trHeight w:val="340"/>
        </w:trPr>
        <w:tc>
          <w:tcPr>
            <w:tcW w:w="241" w:type="pct"/>
            <w:gridSpan w:val="2"/>
            <w:tcBorders>
              <w:bottom w:val="single" w:sz="4" w:space="0" w:color="auto"/>
            </w:tcBorders>
            <w:vAlign w:val="center"/>
          </w:tcPr>
          <w:p w14:paraId="364B13BB" w14:textId="77777777" w:rsidR="00B61C0D" w:rsidRPr="00982AC9" w:rsidRDefault="00B61C0D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309" w:type="pct"/>
            <w:gridSpan w:val="8"/>
            <w:shd w:val="clear" w:color="auto" w:fill="auto"/>
            <w:vAlign w:val="center"/>
          </w:tcPr>
          <w:p w14:paraId="5BB75010" w14:textId="10B43632" w:rsidR="00B61C0D" w:rsidRPr="00982AC9" w:rsidRDefault="00B61C0D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Poštna </w:t>
            </w:r>
            <w:r w:rsidR="006F0A88" w:rsidRPr="00982AC9">
              <w:rPr>
                <w:sz w:val="18"/>
                <w:szCs w:val="20"/>
              </w:rPr>
              <w:t>št.</w:t>
            </w:r>
            <w:r w:rsidRPr="00982AC9">
              <w:rPr>
                <w:sz w:val="18"/>
                <w:szCs w:val="20"/>
              </w:rPr>
              <w:t xml:space="preserve"> in pošta *</w:t>
            </w:r>
          </w:p>
        </w:tc>
        <w:tc>
          <w:tcPr>
            <w:tcW w:w="34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48AA4" w14:textId="438C0831" w:rsidR="00B61C0D" w:rsidRPr="00982AC9" w:rsidRDefault="00B61C0D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_________________________________________________________</w:t>
            </w:r>
          </w:p>
        </w:tc>
      </w:tr>
      <w:tr w:rsidR="00B10CCC" w:rsidRPr="0019178A" w14:paraId="379B492B" w14:textId="77777777" w:rsidTr="00982AC9">
        <w:trPr>
          <w:trHeight w:val="3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5C8B" w14:textId="77777777" w:rsidR="00CE76B4" w:rsidRPr="00982AC9" w:rsidRDefault="00CE76B4" w:rsidP="007B7D2A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32B92" w14:textId="78891908" w:rsidR="00CE76B4" w:rsidRPr="00982AC9" w:rsidRDefault="00CE76B4" w:rsidP="007B7D2A">
            <w:pPr>
              <w:spacing w:line="276" w:lineRule="auto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 xml:space="preserve">Kontaktni podatki </w:t>
            </w:r>
            <w:r w:rsidR="00690AC9" w:rsidRPr="00982AC9">
              <w:rPr>
                <w:b/>
                <w:sz w:val="18"/>
                <w:szCs w:val="20"/>
              </w:rPr>
              <w:t>prijavitelja</w:t>
            </w:r>
          </w:p>
        </w:tc>
      </w:tr>
      <w:tr w:rsidR="00CB4280" w:rsidRPr="0019178A" w14:paraId="05D69B1B" w14:textId="77777777" w:rsidTr="00982AC9">
        <w:trPr>
          <w:trHeight w:val="243"/>
        </w:trPr>
        <w:tc>
          <w:tcPr>
            <w:tcW w:w="241" w:type="pct"/>
            <w:gridSpan w:val="2"/>
            <w:tcBorders>
              <w:top w:val="single" w:sz="4" w:space="0" w:color="auto"/>
            </w:tcBorders>
            <w:vAlign w:val="center"/>
          </w:tcPr>
          <w:p w14:paraId="5B52DB40" w14:textId="77777777" w:rsidR="00CE76B4" w:rsidRPr="00982AC9" w:rsidRDefault="00CE76B4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84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1FDEB" w14:textId="36652572" w:rsidR="00CE76B4" w:rsidRPr="00982AC9" w:rsidRDefault="00CE76B4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Ime in priimek kontaktne osebe</w:t>
            </w:r>
            <w:r w:rsidR="00E62E9C" w:rsidRPr="00982AC9">
              <w:rPr>
                <w:sz w:val="18"/>
                <w:szCs w:val="20"/>
              </w:rPr>
              <w:t xml:space="preserve"> </w:t>
            </w:r>
            <w:r w:rsidR="00690AC9" w:rsidRPr="00982AC9">
              <w:rPr>
                <w:sz w:val="18"/>
                <w:szCs w:val="20"/>
              </w:rPr>
              <w:t>*</w:t>
            </w:r>
          </w:p>
        </w:tc>
        <w:tc>
          <w:tcPr>
            <w:tcW w:w="30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6E7C8" w14:textId="77777777" w:rsidR="00CE76B4" w:rsidRPr="00982AC9" w:rsidRDefault="00CE76B4" w:rsidP="007B7D2A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6A528A" w:rsidRPr="0019178A" w14:paraId="3FE0F603" w14:textId="77777777" w:rsidTr="00982AC9">
        <w:trPr>
          <w:trHeight w:val="248"/>
        </w:trPr>
        <w:tc>
          <w:tcPr>
            <w:tcW w:w="241" w:type="pct"/>
            <w:gridSpan w:val="2"/>
            <w:vAlign w:val="center"/>
          </w:tcPr>
          <w:p w14:paraId="15091E2C" w14:textId="77777777" w:rsidR="006F0A88" w:rsidRPr="00982AC9" w:rsidRDefault="006F0A88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14:paraId="2F514372" w14:textId="77777777" w:rsidR="006F0A88" w:rsidRPr="00982AC9" w:rsidRDefault="006F0A88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Telefon *</w:t>
            </w:r>
          </w:p>
        </w:tc>
        <w:tc>
          <w:tcPr>
            <w:tcW w:w="4205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5A02" w14:textId="31449693" w:rsidR="006F0A88" w:rsidRPr="00982AC9" w:rsidRDefault="006F0A88" w:rsidP="007B7D2A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6F0A88" w:rsidRPr="0019178A" w14:paraId="5D921417" w14:textId="77777777" w:rsidTr="00982AC9">
        <w:trPr>
          <w:trHeight w:val="340"/>
        </w:trPr>
        <w:tc>
          <w:tcPr>
            <w:tcW w:w="241" w:type="pct"/>
            <w:gridSpan w:val="2"/>
            <w:tcBorders>
              <w:bottom w:val="single" w:sz="4" w:space="0" w:color="auto"/>
            </w:tcBorders>
            <w:vAlign w:val="center"/>
          </w:tcPr>
          <w:p w14:paraId="344AB186" w14:textId="77777777" w:rsidR="006F0A88" w:rsidRPr="00982AC9" w:rsidRDefault="006F0A88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4549" w14:textId="77777777" w:rsidR="006F0A88" w:rsidRPr="00982AC9" w:rsidRDefault="006F0A88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E-pošta *</w:t>
            </w:r>
          </w:p>
        </w:tc>
        <w:tc>
          <w:tcPr>
            <w:tcW w:w="4201" w:type="pct"/>
            <w:gridSpan w:val="12"/>
            <w:shd w:val="clear" w:color="auto" w:fill="auto"/>
            <w:vAlign w:val="center"/>
          </w:tcPr>
          <w:p w14:paraId="1A6CDE1F" w14:textId="7CDBD7E2" w:rsidR="006F0A88" w:rsidRPr="00982AC9" w:rsidRDefault="006F0A88" w:rsidP="007B7D2A">
            <w:pPr>
              <w:spacing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______________________________________________________________________</w:t>
            </w:r>
          </w:p>
        </w:tc>
      </w:tr>
      <w:tr w:rsidR="00B10CCC" w:rsidRPr="0019178A" w14:paraId="36C72715" w14:textId="5992A767" w:rsidTr="00982AC9">
        <w:trPr>
          <w:trHeight w:val="3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A579" w14:textId="19A9BEDB" w:rsidR="00CE76B4" w:rsidRPr="008C1EAC" w:rsidRDefault="00CE76B4" w:rsidP="007B7D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C1EA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FB1C" w14:textId="397F0940" w:rsidR="00CE76B4" w:rsidRPr="008C1EAC" w:rsidRDefault="009E5065" w:rsidP="007B7D2A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8C1EAC">
              <w:rPr>
                <w:b/>
                <w:sz w:val="20"/>
                <w:szCs w:val="20"/>
              </w:rPr>
              <w:t>Izpoljevanje</w:t>
            </w:r>
            <w:proofErr w:type="spellEnd"/>
            <w:r w:rsidRPr="008C1EAC">
              <w:rPr>
                <w:b/>
                <w:sz w:val="20"/>
                <w:szCs w:val="20"/>
              </w:rPr>
              <w:t xml:space="preserve"> pogojev</w:t>
            </w:r>
            <w:r w:rsidR="00425C3B" w:rsidRPr="008C1EAC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CB4280" w:rsidRPr="0019178A" w14:paraId="2B2D433D" w14:textId="7CDBA653" w:rsidTr="00982AC9">
        <w:trPr>
          <w:trHeight w:val="958"/>
        </w:trPr>
        <w:tc>
          <w:tcPr>
            <w:tcW w:w="276" w:type="pct"/>
            <w:gridSpan w:val="3"/>
            <w:tcBorders>
              <w:top w:val="single" w:sz="4" w:space="0" w:color="auto"/>
            </w:tcBorders>
            <w:vAlign w:val="center"/>
          </w:tcPr>
          <w:p w14:paraId="4BFBAE6B" w14:textId="47299B26" w:rsidR="00CB4280" w:rsidRPr="00982AC9" w:rsidRDefault="00A41BBC" w:rsidP="006F0A88">
            <w:pPr>
              <w:pStyle w:val="Odstavekseznama"/>
              <w:spacing w:after="0"/>
              <w:ind w:left="142"/>
              <w:rPr>
                <w:sz w:val="18"/>
                <w:szCs w:val="20"/>
              </w:rPr>
            </w:pPr>
            <w:r w:rsidRPr="00982AC9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2AC9">
              <w:rPr>
                <w:sz w:val="16"/>
                <w:szCs w:val="18"/>
              </w:rPr>
              <w:instrText xml:space="preserve"> FORMCHECKBOX </w:instrText>
            </w:r>
            <w:r w:rsidR="00AE5B75">
              <w:rPr>
                <w:sz w:val="16"/>
                <w:szCs w:val="18"/>
              </w:rPr>
            </w:r>
            <w:r w:rsidR="00AE5B75">
              <w:rPr>
                <w:sz w:val="16"/>
                <w:szCs w:val="18"/>
              </w:rPr>
              <w:fldChar w:fldCharType="separate"/>
            </w:r>
            <w:r w:rsidRPr="00982AC9">
              <w:rPr>
                <w:sz w:val="16"/>
                <w:szCs w:val="18"/>
              </w:rPr>
              <w:fldChar w:fldCharType="end"/>
            </w:r>
          </w:p>
        </w:tc>
        <w:tc>
          <w:tcPr>
            <w:tcW w:w="4724" w:type="pct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60C94" w14:textId="402FBB38" w:rsidR="00CB4280" w:rsidRPr="00982AC9" w:rsidRDefault="00CB4280" w:rsidP="00B61C0D">
            <w:pPr>
              <w:spacing w:after="120" w:line="276" w:lineRule="auto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Zagotavljamo vsaj eno leto izkušenj </w:t>
            </w:r>
            <w:r w:rsidR="00AE5B75">
              <w:rPr>
                <w:sz w:val="18"/>
                <w:szCs w:val="20"/>
              </w:rPr>
              <w:t>iz</w:t>
            </w:r>
            <w:r w:rsidRPr="00982AC9">
              <w:rPr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982AC9">
              <w:rPr>
                <w:sz w:val="18"/>
                <w:szCs w:val="20"/>
              </w:rPr>
              <w:t>področja invalidskega, socialnega, zdravstvenega varstva ali področja zmanjševanja energetske revščine, kar pomeni, da razpolagamo z ustreznim kadrom za kakovostno izvedbo aktivnosti, navedenih v 4. tč. javnega povabila</w:t>
            </w:r>
            <w:r w:rsidR="00A41BBC">
              <w:rPr>
                <w:sz w:val="18"/>
                <w:szCs w:val="20"/>
              </w:rPr>
              <w:t>.</w:t>
            </w:r>
          </w:p>
        </w:tc>
      </w:tr>
      <w:tr w:rsidR="00CB4280" w:rsidRPr="0019178A" w14:paraId="4879E925" w14:textId="25AFC30F" w:rsidTr="00982AC9">
        <w:trPr>
          <w:trHeight w:val="340"/>
        </w:trPr>
        <w:tc>
          <w:tcPr>
            <w:tcW w:w="276" w:type="pct"/>
            <w:gridSpan w:val="3"/>
            <w:tcBorders>
              <w:bottom w:val="single" w:sz="4" w:space="0" w:color="auto"/>
            </w:tcBorders>
            <w:vAlign w:val="center"/>
          </w:tcPr>
          <w:p w14:paraId="65B6718C" w14:textId="3C348D9D" w:rsidR="00CB4280" w:rsidRPr="00982AC9" w:rsidRDefault="00A41BBC" w:rsidP="006F0A88">
            <w:pPr>
              <w:pStyle w:val="Odstavekseznama"/>
              <w:spacing w:after="0"/>
              <w:ind w:left="142"/>
              <w:rPr>
                <w:sz w:val="18"/>
                <w:szCs w:val="20"/>
              </w:rPr>
            </w:pPr>
            <w:r w:rsidRPr="00982AC9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2AC9">
              <w:rPr>
                <w:sz w:val="16"/>
                <w:szCs w:val="18"/>
              </w:rPr>
              <w:instrText xml:space="preserve"> FORMCHECKBOX </w:instrText>
            </w:r>
            <w:r w:rsidR="00AE5B75">
              <w:rPr>
                <w:sz w:val="16"/>
                <w:szCs w:val="18"/>
              </w:rPr>
            </w:r>
            <w:r w:rsidR="00AE5B75">
              <w:rPr>
                <w:sz w:val="16"/>
                <w:szCs w:val="18"/>
              </w:rPr>
              <w:fldChar w:fldCharType="separate"/>
            </w:r>
            <w:r w:rsidRPr="00982AC9">
              <w:rPr>
                <w:sz w:val="16"/>
                <w:szCs w:val="18"/>
              </w:rPr>
              <w:fldChar w:fldCharType="end"/>
            </w:r>
          </w:p>
        </w:tc>
        <w:tc>
          <w:tcPr>
            <w:tcW w:w="4724" w:type="pct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964B9" w14:textId="70583E2F" w:rsidR="00CB4280" w:rsidRPr="00982AC9" w:rsidRDefault="00CB4280" w:rsidP="00B61C0D">
            <w:pPr>
              <w:spacing w:after="120" w:line="276" w:lineRule="auto"/>
              <w:rPr>
                <w:sz w:val="18"/>
                <w:szCs w:val="20"/>
              </w:rPr>
            </w:pPr>
            <w:proofErr w:type="spellStart"/>
            <w:r w:rsidRPr="00982AC9">
              <w:rPr>
                <w:sz w:val="18"/>
                <w:szCs w:val="20"/>
              </w:rPr>
              <w:t>Zagotovljamo</w:t>
            </w:r>
            <w:proofErr w:type="spellEnd"/>
            <w:r w:rsidRPr="00982AC9">
              <w:rPr>
                <w:sz w:val="18"/>
                <w:szCs w:val="20"/>
              </w:rPr>
              <w:t xml:space="preserve"> tehnične in organizacijske pogoje (prevozno sredstvo, računalnik, internetno povezavo, možnost uporabe optičnega čitalnika, telefon ipd.)</w:t>
            </w:r>
            <w:r w:rsidR="00A41BBC">
              <w:rPr>
                <w:sz w:val="18"/>
                <w:szCs w:val="20"/>
              </w:rPr>
              <w:t>.</w:t>
            </w:r>
          </w:p>
        </w:tc>
      </w:tr>
      <w:tr w:rsidR="00B15FA9" w:rsidRPr="0019178A" w14:paraId="65D70E9E" w14:textId="77777777" w:rsidTr="00982AC9">
        <w:trPr>
          <w:trHeight w:val="3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96CE" w14:textId="0E92BD32" w:rsidR="002D2493" w:rsidRPr="00982AC9" w:rsidRDefault="002D2493" w:rsidP="007B7D2A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 xml:space="preserve">4. 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2BAB" w14:textId="36BDAACC" w:rsidR="002D2493" w:rsidRPr="00982AC9" w:rsidRDefault="00E600B0" w:rsidP="00E600B0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Seznam kandidatov, ki bodo uvrščeni kot koordinatorji na Seznam koordinatorjev</w:t>
            </w:r>
          </w:p>
        </w:tc>
      </w:tr>
      <w:tr w:rsidR="00B10CCC" w:rsidRPr="0019178A" w14:paraId="6E15DF70" w14:textId="77777777" w:rsidTr="00E62E9C">
        <w:trPr>
          <w:trHeight w:val="886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C13F0" w14:textId="5D39A64C" w:rsidR="00B10CCC" w:rsidRPr="00982AC9" w:rsidRDefault="00E600B0" w:rsidP="00E600B0">
            <w:pPr>
              <w:rPr>
                <w:b/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>V</w:t>
            </w:r>
            <w:r w:rsidR="00B10CCC" w:rsidRPr="00982AC9">
              <w:rPr>
                <w:sz w:val="18"/>
                <w:szCs w:val="20"/>
              </w:rPr>
              <w:t xml:space="preserve"> primeru, da pravna oseba ali </w:t>
            </w:r>
            <w:r w:rsidR="00B10CCC" w:rsidRPr="00982AC9">
              <w:rPr>
                <w:sz w:val="16"/>
                <w:szCs w:val="18"/>
              </w:rPr>
              <w:t>s</w:t>
            </w:r>
            <w:r w:rsidR="00B10CCC" w:rsidRPr="00982AC9">
              <w:rPr>
                <w:sz w:val="18"/>
              </w:rPr>
              <w:t xml:space="preserve">amostojni podjetnik posameznik oz. druga fizična oseba, ki </w:t>
            </w:r>
            <w:proofErr w:type="spellStart"/>
            <w:r w:rsidR="00B10CCC" w:rsidRPr="00982AC9">
              <w:rPr>
                <w:sz w:val="18"/>
              </w:rPr>
              <w:t>opravljaja</w:t>
            </w:r>
            <w:proofErr w:type="spellEnd"/>
            <w:r w:rsidR="00B10CCC" w:rsidRPr="00982AC9">
              <w:rPr>
                <w:sz w:val="18"/>
              </w:rPr>
              <w:t xml:space="preserve"> registrirane dejavnosti razpolaga</w:t>
            </w:r>
            <w:r w:rsidR="006F0A88" w:rsidRPr="00982AC9">
              <w:rPr>
                <w:sz w:val="18"/>
              </w:rPr>
              <w:t xml:space="preserve"> z</w:t>
            </w:r>
            <w:r w:rsidR="00B10CCC" w:rsidRPr="00982AC9">
              <w:rPr>
                <w:sz w:val="18"/>
              </w:rPr>
              <w:t xml:space="preserve"> več </w:t>
            </w:r>
            <w:r w:rsidR="006F0A88" w:rsidRPr="00982AC9">
              <w:rPr>
                <w:sz w:val="18"/>
              </w:rPr>
              <w:t xml:space="preserve">zaposlenimi, </w:t>
            </w:r>
            <w:r w:rsidR="00B10CCC" w:rsidRPr="00982AC9">
              <w:rPr>
                <w:sz w:val="18"/>
              </w:rPr>
              <w:t xml:space="preserve">ki se bodo vključevali kot koordinatorji, </w:t>
            </w:r>
            <w:r w:rsidR="006F0A88" w:rsidRPr="00982AC9">
              <w:rPr>
                <w:sz w:val="18"/>
              </w:rPr>
              <w:t xml:space="preserve">lahko </w:t>
            </w:r>
            <w:r w:rsidR="00B10CCC" w:rsidRPr="00982AC9">
              <w:rPr>
                <w:sz w:val="18"/>
              </w:rPr>
              <w:t>prijavi več kandidatov</w:t>
            </w:r>
            <w:r w:rsidRPr="00982AC9">
              <w:rPr>
                <w:sz w:val="18"/>
              </w:rPr>
              <w:t>:</w:t>
            </w:r>
          </w:p>
        </w:tc>
      </w:tr>
      <w:tr w:rsidR="006A528A" w:rsidRPr="0019178A" w14:paraId="4B10A038" w14:textId="77777777" w:rsidTr="00982AC9">
        <w:trPr>
          <w:gridAfter w:val="1"/>
          <w:wAfter w:w="38" w:type="pct"/>
          <w:trHeight w:val="340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023DFE3F" w14:textId="77777777" w:rsidR="002D2493" w:rsidRPr="00982AC9" w:rsidRDefault="002D2493" w:rsidP="00E600B0">
            <w:pPr>
              <w:spacing w:line="276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6102" w14:textId="484C1F41" w:rsidR="002D2493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19178A">
              <w:rPr>
                <w:b/>
                <w:sz w:val="16"/>
                <w:szCs w:val="20"/>
              </w:rPr>
              <w:t>Ime in priimek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9A0A" w14:textId="07AD890E" w:rsidR="002D2493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19178A">
              <w:rPr>
                <w:b/>
                <w:sz w:val="16"/>
                <w:szCs w:val="20"/>
              </w:rPr>
              <w:t xml:space="preserve">Delovno mesto 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038" w14:textId="105EE608" w:rsidR="00E600B0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19178A">
              <w:rPr>
                <w:b/>
                <w:sz w:val="16"/>
                <w:szCs w:val="20"/>
              </w:rPr>
              <w:t>Kontaktna</w:t>
            </w:r>
          </w:p>
          <w:p w14:paraId="7AEF41A7" w14:textId="64AB0BA7" w:rsidR="002D2493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19178A">
              <w:rPr>
                <w:b/>
                <w:sz w:val="16"/>
                <w:szCs w:val="20"/>
              </w:rPr>
              <w:t>telefonska številk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18F" w14:textId="23AB780E" w:rsidR="00E600B0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19178A">
              <w:rPr>
                <w:b/>
                <w:sz w:val="16"/>
                <w:szCs w:val="20"/>
              </w:rPr>
              <w:t>Kontaktni</w:t>
            </w:r>
          </w:p>
          <w:p w14:paraId="47B6A392" w14:textId="200E5310" w:rsidR="002D2493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19178A">
              <w:rPr>
                <w:b/>
                <w:sz w:val="16"/>
                <w:szCs w:val="20"/>
              </w:rPr>
              <w:t>elektronski naslov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467" w14:textId="5ECE671E" w:rsidR="002D2493" w:rsidRPr="0019178A" w:rsidRDefault="002D2493" w:rsidP="00B61C0D">
            <w:pPr>
              <w:jc w:val="center"/>
              <w:rPr>
                <w:b/>
                <w:sz w:val="16"/>
                <w:szCs w:val="20"/>
              </w:rPr>
            </w:pPr>
            <w:r w:rsidRPr="00E66F6D">
              <w:rPr>
                <w:b/>
                <w:sz w:val="16"/>
                <w:szCs w:val="20"/>
              </w:rPr>
              <w:t xml:space="preserve">Regija, kjer koordinator lahko </w:t>
            </w:r>
            <w:proofErr w:type="spellStart"/>
            <w:r w:rsidRPr="00E66F6D">
              <w:rPr>
                <w:b/>
                <w:sz w:val="16"/>
                <w:szCs w:val="20"/>
              </w:rPr>
              <w:t>zagotavja</w:t>
            </w:r>
            <w:proofErr w:type="spellEnd"/>
            <w:r w:rsidRPr="00E66F6D">
              <w:rPr>
                <w:b/>
                <w:sz w:val="16"/>
                <w:szCs w:val="20"/>
              </w:rPr>
              <w:t xml:space="preserve"> </w:t>
            </w:r>
            <w:r w:rsidR="00FD7925" w:rsidRPr="00E66F6D">
              <w:rPr>
                <w:b/>
                <w:sz w:val="16"/>
                <w:szCs w:val="20"/>
              </w:rPr>
              <w:t xml:space="preserve">podporo </w:t>
            </w:r>
            <w:r w:rsidRPr="00E66F6D">
              <w:rPr>
                <w:b/>
                <w:sz w:val="16"/>
                <w:szCs w:val="20"/>
              </w:rPr>
              <w:t xml:space="preserve">vlagateljem na Javni poziv </w:t>
            </w:r>
          </w:p>
        </w:tc>
      </w:tr>
      <w:tr w:rsidR="006A528A" w:rsidRPr="0019178A" w14:paraId="7FB5FF94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7FE6D4FB" w14:textId="577A7B51" w:rsidR="002D2493" w:rsidRPr="00982AC9" w:rsidRDefault="002D2493" w:rsidP="007B7D2A">
            <w:pPr>
              <w:spacing w:line="276" w:lineRule="auto"/>
              <w:jc w:val="center"/>
              <w:rPr>
                <w:b/>
                <w:sz w:val="14"/>
                <w:szCs w:val="20"/>
              </w:rPr>
            </w:pPr>
            <w:r w:rsidRPr="00982AC9">
              <w:rPr>
                <w:b/>
                <w:sz w:val="14"/>
                <w:szCs w:val="20"/>
              </w:rPr>
              <w:t>1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67B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B47" w14:textId="0F023550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218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33F0" w14:textId="403050C8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3E3" w14:textId="1846B8B3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A528A" w:rsidRPr="0019178A" w14:paraId="63C50B6B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4CD33E07" w14:textId="08D52856" w:rsidR="002D2493" w:rsidRPr="00982AC9" w:rsidRDefault="002D2493" w:rsidP="007B7D2A">
            <w:pPr>
              <w:spacing w:line="276" w:lineRule="auto"/>
              <w:jc w:val="center"/>
              <w:rPr>
                <w:b/>
                <w:sz w:val="14"/>
                <w:szCs w:val="20"/>
              </w:rPr>
            </w:pPr>
            <w:r w:rsidRPr="00982AC9">
              <w:rPr>
                <w:b/>
                <w:sz w:val="14"/>
                <w:szCs w:val="20"/>
              </w:rPr>
              <w:t>2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536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C74" w14:textId="10120F8A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31FD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34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9E1" w14:textId="1534E454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6A528A" w:rsidRPr="0019178A" w14:paraId="6D576F1D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6A1E4E1" w14:textId="671A9950" w:rsidR="002D2493" w:rsidRPr="00982AC9" w:rsidRDefault="002D2493" w:rsidP="007B7D2A">
            <w:pPr>
              <w:spacing w:line="276" w:lineRule="auto"/>
              <w:jc w:val="center"/>
              <w:rPr>
                <w:b/>
                <w:sz w:val="14"/>
                <w:szCs w:val="20"/>
              </w:rPr>
            </w:pPr>
            <w:r w:rsidRPr="00982AC9">
              <w:rPr>
                <w:b/>
                <w:sz w:val="14"/>
                <w:szCs w:val="20"/>
              </w:rPr>
              <w:t>3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2A92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B118" w14:textId="6713A029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A615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E97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548" w14:textId="04F3B692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6FC1A7EA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4E4EA212" w14:textId="64DB2008" w:rsidR="002D2493" w:rsidRPr="00982AC9" w:rsidRDefault="002D2493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8C1EAC">
              <w:rPr>
                <w:sz w:val="16"/>
                <w:szCs w:val="20"/>
              </w:rPr>
              <w:t>4</w:t>
            </w:r>
            <w:r w:rsidRPr="00982AC9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FBA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4941" w14:textId="52B95F11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0779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8406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511E" w14:textId="234E32D1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5429D415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7353A8CD" w14:textId="5D89AF1C" w:rsidR="002D2493" w:rsidRPr="00982AC9" w:rsidRDefault="002D2493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982AC9">
              <w:rPr>
                <w:b/>
                <w:sz w:val="16"/>
                <w:szCs w:val="20"/>
              </w:rPr>
              <w:t>5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7482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C59D" w14:textId="5DF4A67A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F95E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631E" w14:textId="77777777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0FAB" w14:textId="6B3B54A9" w:rsidR="002D2493" w:rsidRPr="00982AC9" w:rsidRDefault="002D2493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2BE1B63D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D02B4E3" w14:textId="5A62E276" w:rsidR="00B61C0D" w:rsidRPr="00982AC9" w:rsidRDefault="00B61C0D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982AC9">
              <w:rPr>
                <w:b/>
                <w:sz w:val="16"/>
                <w:szCs w:val="20"/>
              </w:rPr>
              <w:lastRenderedPageBreak/>
              <w:t>6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4980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F98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E79F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8A98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95CD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50BD08A0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0D18FF15" w14:textId="161A7257" w:rsidR="00B61C0D" w:rsidRPr="00982AC9" w:rsidRDefault="00B61C0D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982AC9">
              <w:rPr>
                <w:b/>
                <w:sz w:val="16"/>
                <w:szCs w:val="20"/>
              </w:rPr>
              <w:t>7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6F98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F14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D955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E43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FF1E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1366E2F5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662F509" w14:textId="40E770AB" w:rsidR="00B61C0D" w:rsidRPr="00982AC9" w:rsidRDefault="00B61C0D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982AC9">
              <w:rPr>
                <w:b/>
                <w:sz w:val="16"/>
                <w:szCs w:val="20"/>
              </w:rPr>
              <w:t>8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34A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945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60F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ADEB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C80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51B532E7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D1D9D47" w14:textId="10D65C0F" w:rsidR="00B61C0D" w:rsidRPr="00982AC9" w:rsidRDefault="00B61C0D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982AC9">
              <w:rPr>
                <w:b/>
                <w:sz w:val="16"/>
                <w:szCs w:val="20"/>
              </w:rPr>
              <w:t>9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98D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A56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CFD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D524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C11C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5E6684" w:rsidRPr="0019178A" w14:paraId="49841DD3" w14:textId="77777777" w:rsidTr="00982AC9">
        <w:trPr>
          <w:gridAfter w:val="1"/>
          <w:wAfter w:w="38" w:type="pct"/>
          <w:trHeight w:val="736"/>
        </w:trPr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DAD10AC" w14:textId="3893C4AE" w:rsidR="00B61C0D" w:rsidRPr="00982AC9" w:rsidRDefault="00B61C0D" w:rsidP="007B7D2A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982AC9">
              <w:rPr>
                <w:b/>
                <w:sz w:val="16"/>
                <w:szCs w:val="20"/>
              </w:rPr>
              <w:t>10.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5C51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45B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943C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9F16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C7F1" w14:textId="77777777" w:rsidR="00B61C0D" w:rsidRPr="00982AC9" w:rsidRDefault="00B61C0D" w:rsidP="007D568C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</w:tr>
      <w:tr w:rsidR="00D50C49" w:rsidRPr="0019178A" w14:paraId="324E02E7" w14:textId="77777777" w:rsidTr="00982AC9">
        <w:trPr>
          <w:trHeight w:val="340"/>
        </w:trPr>
        <w:tc>
          <w:tcPr>
            <w:tcW w:w="241" w:type="pct"/>
            <w:gridSpan w:val="2"/>
            <w:tcBorders>
              <w:bottom w:val="single" w:sz="4" w:space="0" w:color="auto"/>
            </w:tcBorders>
            <w:vAlign w:val="center"/>
          </w:tcPr>
          <w:p w14:paraId="5764809A" w14:textId="77777777" w:rsidR="007D568C" w:rsidRPr="00982AC9" w:rsidRDefault="007D568C" w:rsidP="007B7D2A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B59" w14:textId="77777777" w:rsidR="007D568C" w:rsidRPr="00982AC9" w:rsidRDefault="007D568C" w:rsidP="00E600B0">
            <w:pPr>
              <w:ind w:left="142"/>
              <w:rPr>
                <w:sz w:val="18"/>
                <w:szCs w:val="20"/>
              </w:rPr>
            </w:pPr>
          </w:p>
        </w:tc>
        <w:tc>
          <w:tcPr>
            <w:tcW w:w="4674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6D249" w14:textId="77777777" w:rsidR="007D568C" w:rsidRPr="00982AC9" w:rsidRDefault="007D568C" w:rsidP="007B7D2A">
            <w:pPr>
              <w:spacing w:after="120" w:line="276" w:lineRule="auto"/>
              <w:jc w:val="left"/>
              <w:rPr>
                <w:sz w:val="18"/>
                <w:szCs w:val="20"/>
              </w:rPr>
            </w:pPr>
          </w:p>
        </w:tc>
      </w:tr>
      <w:tr w:rsidR="00B10CCC" w:rsidRPr="0019178A" w14:paraId="584CE483" w14:textId="77777777" w:rsidTr="00982AC9">
        <w:trPr>
          <w:trHeight w:val="340"/>
        </w:trPr>
        <w:tc>
          <w:tcPr>
            <w:tcW w:w="24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056A" w14:textId="615A6319" w:rsidR="00CE76B4" w:rsidRPr="00982AC9" w:rsidRDefault="00D10984" w:rsidP="007B7D2A">
            <w:pPr>
              <w:pStyle w:val="Noga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5</w:t>
            </w:r>
            <w:r w:rsidR="00CE76B4" w:rsidRPr="00982AC9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663B" w14:textId="6DEA4336" w:rsidR="00CE76B4" w:rsidRPr="00982AC9" w:rsidRDefault="000D05E9" w:rsidP="007B7D2A">
            <w:pPr>
              <w:pStyle w:val="Noga"/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982AC9">
              <w:rPr>
                <w:b/>
                <w:sz w:val="18"/>
                <w:szCs w:val="20"/>
              </w:rPr>
              <w:t>Obvezne priloge</w:t>
            </w:r>
          </w:p>
        </w:tc>
      </w:tr>
      <w:tr w:rsidR="00B10CCC" w:rsidRPr="0019178A" w14:paraId="2FA80CBD" w14:textId="77777777" w:rsidTr="00982AC9">
        <w:trPr>
          <w:trHeight w:val="1291"/>
        </w:trPr>
        <w:tc>
          <w:tcPr>
            <w:tcW w:w="241" w:type="pct"/>
            <w:gridSpan w:val="2"/>
            <w:vAlign w:val="center"/>
          </w:tcPr>
          <w:p w14:paraId="18E751D4" w14:textId="77777777" w:rsidR="00CE76B4" w:rsidRPr="00982AC9" w:rsidRDefault="00CE76B4" w:rsidP="007B7D2A">
            <w:pPr>
              <w:pStyle w:val="Pripombabesedilo"/>
              <w:numPr>
                <w:ilvl w:val="0"/>
                <w:numId w:val="36"/>
              </w:num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759" w:type="pct"/>
            <w:gridSpan w:val="16"/>
            <w:shd w:val="clear" w:color="auto" w:fill="auto"/>
            <w:vAlign w:val="center"/>
          </w:tcPr>
          <w:p w14:paraId="7D3AFC7E" w14:textId="71046073" w:rsidR="00CE76B4" w:rsidRPr="00982AC9" w:rsidRDefault="00CE76B4" w:rsidP="00E62E9C">
            <w:pPr>
              <w:pStyle w:val="Pripombabesedilo"/>
              <w:numPr>
                <w:ilvl w:val="0"/>
                <w:numId w:val="36"/>
              </w:numPr>
              <w:spacing w:before="240" w:line="276" w:lineRule="auto"/>
              <w:ind w:left="416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izpolnjena in podpisana </w:t>
            </w:r>
            <w:r w:rsidR="00166799" w:rsidRPr="00982AC9">
              <w:rPr>
                <w:sz w:val="18"/>
                <w:szCs w:val="20"/>
              </w:rPr>
              <w:t>Izjava o sprejemanju pogojev</w:t>
            </w:r>
            <w:r w:rsidR="00477FEE" w:rsidRPr="00982AC9">
              <w:rPr>
                <w:sz w:val="18"/>
                <w:szCs w:val="20"/>
              </w:rPr>
              <w:t xml:space="preserve"> javnega povabila</w:t>
            </w:r>
            <w:r w:rsidR="008A631A" w:rsidRPr="00982AC9">
              <w:rPr>
                <w:sz w:val="18"/>
                <w:szCs w:val="20"/>
              </w:rPr>
              <w:t xml:space="preserve"> (Obrazec </w:t>
            </w:r>
            <w:r w:rsidR="007F77BE" w:rsidRPr="00982AC9">
              <w:rPr>
                <w:sz w:val="18"/>
                <w:szCs w:val="20"/>
              </w:rPr>
              <w:t xml:space="preserve">št. </w:t>
            </w:r>
            <w:r w:rsidR="008A631A" w:rsidRPr="00982AC9">
              <w:rPr>
                <w:sz w:val="18"/>
                <w:szCs w:val="20"/>
              </w:rPr>
              <w:t>1)</w:t>
            </w:r>
            <w:r w:rsidR="00CB4280" w:rsidRPr="00982AC9">
              <w:rPr>
                <w:sz w:val="18"/>
                <w:szCs w:val="20"/>
              </w:rPr>
              <w:t>,</w:t>
            </w:r>
          </w:p>
          <w:p w14:paraId="11F3BF51" w14:textId="654D7B9C" w:rsidR="00CE76B4" w:rsidRPr="00982AC9" w:rsidRDefault="00687452" w:rsidP="00E62E9C">
            <w:pPr>
              <w:pStyle w:val="Pripombabesedilo"/>
              <w:numPr>
                <w:ilvl w:val="0"/>
                <w:numId w:val="36"/>
              </w:numPr>
              <w:spacing w:line="276" w:lineRule="auto"/>
              <w:ind w:left="416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Referenčni list prijavitelja o praktičnih izkušnjah oz. izvedenih storitvah </w:t>
            </w:r>
            <w:r w:rsidR="008A631A" w:rsidRPr="00982AC9">
              <w:rPr>
                <w:sz w:val="18"/>
                <w:szCs w:val="20"/>
              </w:rPr>
              <w:t xml:space="preserve">(Obrazec </w:t>
            </w:r>
            <w:r w:rsidR="007F77BE" w:rsidRPr="00982AC9">
              <w:rPr>
                <w:sz w:val="18"/>
                <w:szCs w:val="20"/>
              </w:rPr>
              <w:t xml:space="preserve">št. </w:t>
            </w:r>
            <w:r w:rsidR="008A631A" w:rsidRPr="00982AC9">
              <w:rPr>
                <w:sz w:val="18"/>
                <w:szCs w:val="20"/>
              </w:rPr>
              <w:t>2)</w:t>
            </w:r>
            <w:r w:rsidR="00CB4280" w:rsidRPr="00982AC9">
              <w:rPr>
                <w:sz w:val="18"/>
                <w:szCs w:val="20"/>
              </w:rPr>
              <w:t>,</w:t>
            </w:r>
          </w:p>
          <w:p w14:paraId="21E353E7" w14:textId="20251C56" w:rsidR="00100885" w:rsidRPr="00982AC9" w:rsidRDefault="00100885" w:rsidP="00E62E9C">
            <w:pPr>
              <w:pStyle w:val="Pripombabesedilo"/>
              <w:numPr>
                <w:ilvl w:val="0"/>
                <w:numId w:val="36"/>
              </w:numPr>
              <w:spacing w:line="276" w:lineRule="auto"/>
              <w:ind w:left="416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Soglasje za obdelavo osebnih podatkov </w:t>
            </w:r>
            <w:r w:rsidR="008A631A" w:rsidRPr="00982AC9">
              <w:rPr>
                <w:sz w:val="18"/>
                <w:szCs w:val="20"/>
              </w:rPr>
              <w:t>(Obrazec</w:t>
            </w:r>
            <w:r w:rsidR="007F77BE" w:rsidRPr="00982AC9">
              <w:rPr>
                <w:sz w:val="18"/>
                <w:szCs w:val="20"/>
              </w:rPr>
              <w:t xml:space="preserve"> št.</w:t>
            </w:r>
            <w:r w:rsidR="008A631A" w:rsidRPr="00982AC9">
              <w:rPr>
                <w:sz w:val="18"/>
                <w:szCs w:val="20"/>
              </w:rPr>
              <w:t xml:space="preserve"> </w:t>
            </w:r>
            <w:r w:rsidR="00477FEE" w:rsidRPr="00982AC9">
              <w:rPr>
                <w:sz w:val="18"/>
                <w:szCs w:val="20"/>
              </w:rPr>
              <w:t>3</w:t>
            </w:r>
            <w:r w:rsidR="008A631A" w:rsidRPr="00982AC9">
              <w:rPr>
                <w:sz w:val="18"/>
                <w:szCs w:val="20"/>
              </w:rPr>
              <w:t>)</w:t>
            </w:r>
            <w:r w:rsidR="00982AC9">
              <w:rPr>
                <w:sz w:val="18"/>
                <w:szCs w:val="20"/>
              </w:rPr>
              <w:t xml:space="preserve">, </w:t>
            </w:r>
            <w:r w:rsidR="00982AC9" w:rsidRPr="000D5466">
              <w:rPr>
                <w:sz w:val="18"/>
                <w:szCs w:val="20"/>
              </w:rPr>
              <w:t xml:space="preserve">ki </w:t>
            </w:r>
            <w:r w:rsidR="009A0EF2" w:rsidRPr="000D5466">
              <w:rPr>
                <w:sz w:val="18"/>
                <w:szCs w:val="20"/>
              </w:rPr>
              <w:t>ga</w:t>
            </w:r>
            <w:r w:rsidR="00982AC9" w:rsidRPr="000D5466">
              <w:rPr>
                <w:sz w:val="18"/>
                <w:szCs w:val="20"/>
              </w:rPr>
              <w:t xml:space="preserve"> izpolni vsak kandidat posebej.</w:t>
            </w:r>
          </w:p>
          <w:p w14:paraId="4EFF352E" w14:textId="23D44838" w:rsidR="008A631A" w:rsidRPr="00982AC9" w:rsidRDefault="008A631A" w:rsidP="007B7D2A">
            <w:pPr>
              <w:pStyle w:val="Pripombabesedilo"/>
              <w:spacing w:line="276" w:lineRule="auto"/>
              <w:ind w:left="720"/>
              <w:rPr>
                <w:sz w:val="18"/>
                <w:szCs w:val="20"/>
              </w:rPr>
            </w:pPr>
          </w:p>
        </w:tc>
      </w:tr>
    </w:tbl>
    <w:p w14:paraId="51347084" w14:textId="5F19CFAB" w:rsidR="00572873" w:rsidRPr="00982AC9" w:rsidRDefault="00572873" w:rsidP="008A631A">
      <w:pPr>
        <w:rPr>
          <w:color w:val="FF0000"/>
          <w:sz w:val="18"/>
          <w:szCs w:val="20"/>
        </w:rPr>
      </w:pPr>
    </w:p>
    <w:tbl>
      <w:tblPr>
        <w:tblpPr w:leftFromText="141" w:rightFromText="141" w:vertAnchor="text" w:horzAnchor="margin" w:tblpY="139"/>
        <w:tblW w:w="509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6"/>
        <w:gridCol w:w="1876"/>
        <w:gridCol w:w="2653"/>
        <w:gridCol w:w="2652"/>
      </w:tblGrid>
      <w:tr w:rsidR="00B61C0D" w:rsidRPr="0019178A" w14:paraId="089935A1" w14:textId="77777777" w:rsidTr="00E66F6D">
        <w:trPr>
          <w:trHeight w:val="993"/>
        </w:trPr>
        <w:tc>
          <w:tcPr>
            <w:tcW w:w="2153" w:type="pct"/>
            <w:gridSpan w:val="2"/>
            <w:vAlign w:val="center"/>
          </w:tcPr>
          <w:p w14:paraId="2788B480" w14:textId="77777777" w:rsidR="00921D26" w:rsidRPr="00982AC9" w:rsidRDefault="00B61C0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982AC9">
              <w:rPr>
                <w:bCs/>
                <w:sz w:val="18"/>
                <w:szCs w:val="20"/>
              </w:rPr>
              <w:t xml:space="preserve">Kraj, datum:  </w:t>
            </w:r>
          </w:p>
          <w:p w14:paraId="7885810B" w14:textId="1C4CE4DB" w:rsidR="00B61C0D" w:rsidRPr="00982AC9" w:rsidRDefault="00B61C0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982AC9">
              <w:rPr>
                <w:bCs/>
                <w:sz w:val="18"/>
                <w:szCs w:val="20"/>
              </w:rPr>
              <w:t>_____________</w:t>
            </w:r>
            <w:r w:rsidR="00921D26" w:rsidRPr="00982AC9">
              <w:rPr>
                <w:bCs/>
                <w:sz w:val="18"/>
                <w:szCs w:val="20"/>
              </w:rPr>
              <w:t>_______</w:t>
            </w:r>
            <w:r w:rsidRPr="00982AC9">
              <w:rPr>
                <w:bCs/>
                <w:sz w:val="18"/>
                <w:szCs w:val="20"/>
              </w:rPr>
              <w:t>________</w:t>
            </w:r>
          </w:p>
        </w:tc>
        <w:tc>
          <w:tcPr>
            <w:tcW w:w="2847" w:type="pct"/>
            <w:gridSpan w:val="2"/>
            <w:vAlign w:val="center"/>
          </w:tcPr>
          <w:p w14:paraId="34B46BD2" w14:textId="73E297FD" w:rsidR="00B61C0D" w:rsidRPr="00982AC9" w:rsidRDefault="00B61C0D" w:rsidP="00921D26">
            <w:pPr>
              <w:ind w:right="-1"/>
              <w:jc w:val="center"/>
              <w:rPr>
                <w:sz w:val="18"/>
                <w:szCs w:val="20"/>
              </w:rPr>
            </w:pPr>
            <w:r w:rsidRPr="00982AC9">
              <w:rPr>
                <w:sz w:val="18"/>
                <w:szCs w:val="20"/>
              </w:rPr>
              <w:t xml:space="preserve">Ime in priimek odgovorne </w:t>
            </w:r>
            <w:r w:rsidR="000D05E9" w:rsidRPr="00982AC9">
              <w:rPr>
                <w:sz w:val="18"/>
                <w:szCs w:val="20"/>
              </w:rPr>
              <w:t xml:space="preserve">osebe: </w:t>
            </w:r>
            <w:r w:rsidRPr="00982AC9">
              <w:rPr>
                <w:sz w:val="18"/>
                <w:szCs w:val="20"/>
              </w:rPr>
              <w:t>______________________</w:t>
            </w:r>
            <w:r w:rsidR="00E66F6D">
              <w:rPr>
                <w:sz w:val="18"/>
                <w:szCs w:val="20"/>
              </w:rPr>
              <w:t>__</w:t>
            </w:r>
            <w:r w:rsidRPr="00982AC9">
              <w:rPr>
                <w:sz w:val="18"/>
                <w:szCs w:val="20"/>
              </w:rPr>
              <w:t>_</w:t>
            </w:r>
          </w:p>
        </w:tc>
      </w:tr>
      <w:tr w:rsidR="00E66F6D" w:rsidRPr="0019178A" w14:paraId="7EEEC4D4" w14:textId="77777777" w:rsidTr="00E66F6D">
        <w:trPr>
          <w:trHeight w:val="290"/>
        </w:trPr>
        <w:tc>
          <w:tcPr>
            <w:tcW w:w="1146" w:type="pct"/>
            <w:vAlign w:val="center"/>
          </w:tcPr>
          <w:p w14:paraId="78AB08E6" w14:textId="77777777" w:rsidR="00E66F6D" w:rsidRPr="00982AC9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54814E39" w14:textId="77777777" w:rsidR="00E66F6D" w:rsidRPr="00982AC9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1424" w:type="pct"/>
            <w:vAlign w:val="center"/>
          </w:tcPr>
          <w:p w14:paraId="7297865C" w14:textId="6C6ACCF0" w:rsidR="00E66F6D" w:rsidRPr="00982AC9" w:rsidRDefault="00E66F6D" w:rsidP="00E66F6D">
            <w:pPr>
              <w:ind w:right="-1"/>
              <w:jc w:val="right"/>
              <w:rPr>
                <w:i/>
                <w:sz w:val="18"/>
                <w:szCs w:val="20"/>
              </w:rPr>
            </w:pPr>
            <w:r w:rsidRPr="00982AC9">
              <w:rPr>
                <w:i/>
                <w:sz w:val="14"/>
                <w:szCs w:val="20"/>
              </w:rPr>
              <w:t xml:space="preserve"> 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14:paraId="227F0BA7" w14:textId="4B8A65C3" w:rsidR="00E66F6D" w:rsidRPr="00982AC9" w:rsidRDefault="00E66F6D" w:rsidP="00E66F6D">
            <w:pPr>
              <w:ind w:right="-1"/>
              <w:jc w:val="center"/>
              <w:rPr>
                <w:i/>
                <w:sz w:val="18"/>
                <w:szCs w:val="20"/>
              </w:rPr>
            </w:pPr>
            <w:r w:rsidRPr="00982AC9">
              <w:rPr>
                <w:i/>
                <w:sz w:val="14"/>
                <w:szCs w:val="20"/>
              </w:rPr>
              <w:t>(podpis)</w:t>
            </w:r>
          </w:p>
        </w:tc>
      </w:tr>
      <w:tr w:rsidR="00E66F6D" w:rsidRPr="0019178A" w14:paraId="30580644" w14:textId="77777777" w:rsidTr="00E66F6D">
        <w:trPr>
          <w:trHeight w:val="290"/>
        </w:trPr>
        <w:tc>
          <w:tcPr>
            <w:tcW w:w="1146" w:type="pct"/>
            <w:vAlign w:val="center"/>
          </w:tcPr>
          <w:p w14:paraId="2BD8075D" w14:textId="77777777" w:rsidR="00E66F6D" w:rsidRPr="00982AC9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199F3276" w14:textId="77777777" w:rsidR="00E66F6D" w:rsidRPr="00982AC9" w:rsidRDefault="00E66F6D" w:rsidP="00B61C0D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2847" w:type="pct"/>
            <w:gridSpan w:val="2"/>
            <w:vAlign w:val="center"/>
          </w:tcPr>
          <w:p w14:paraId="6B5B805B" w14:textId="0A146599" w:rsidR="00E66F6D" w:rsidRPr="00982AC9" w:rsidRDefault="00E66F6D" w:rsidP="00E66F6D">
            <w:pPr>
              <w:ind w:right="-1"/>
              <w:jc w:val="center"/>
              <w:rPr>
                <w:i/>
                <w:sz w:val="18"/>
                <w:szCs w:val="20"/>
              </w:rPr>
            </w:pPr>
          </w:p>
        </w:tc>
      </w:tr>
    </w:tbl>
    <w:p w14:paraId="11424CB9" w14:textId="37861D5D" w:rsidR="002401F8" w:rsidRPr="00982AC9" w:rsidRDefault="002401F8" w:rsidP="00B92401">
      <w:pPr>
        <w:rPr>
          <w:color w:val="FF0000"/>
          <w:sz w:val="18"/>
          <w:szCs w:val="20"/>
        </w:rPr>
      </w:pPr>
    </w:p>
    <w:p w14:paraId="2F214F8E" w14:textId="77777777" w:rsidR="002401F8" w:rsidRPr="00982AC9" w:rsidRDefault="002401F8" w:rsidP="00B92401">
      <w:pPr>
        <w:rPr>
          <w:color w:val="FF0000"/>
          <w:sz w:val="18"/>
          <w:szCs w:val="20"/>
        </w:rPr>
      </w:pPr>
    </w:p>
    <w:sectPr w:rsidR="002401F8" w:rsidRPr="00982AC9" w:rsidSect="00547E9B"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A96D" w16cex:dateUtc="2020-05-04T12:47:00Z"/>
  <w16cex:commentExtensible w16cex:durableId="225BC1AA" w16cex:dateUtc="2020-05-05T08:42:00Z"/>
  <w16cex:commentExtensible w16cex:durableId="225BC461" w16cex:dateUtc="2020-05-05T08:54:00Z"/>
  <w16cex:commentExtensible w16cex:durableId="225BC575" w16cex:dateUtc="2020-05-05T08:59:00Z"/>
  <w16cex:commentExtensible w16cex:durableId="225BC5FF" w16cex:dateUtc="2020-05-05T09:01:00Z"/>
  <w16cex:commentExtensible w16cex:durableId="225BC4B3" w16cex:dateUtc="2020-05-05T08:55:00Z"/>
  <w16cex:commentExtensible w16cex:durableId="225BC7C3" w16cex:dateUtc="2020-05-05T09:08:00Z"/>
  <w16cex:commentExtensible w16cex:durableId="225BC80E" w16cex:dateUtc="2020-05-05T09:10:00Z"/>
  <w16cex:commentExtensible w16cex:durableId="225BC86E" w16cex:dateUtc="2020-05-05T09:11:00Z"/>
  <w16cex:commentExtensible w16cex:durableId="225BE020" w16cex:dateUtc="2020-05-05T10:52:00Z"/>
  <w16cex:commentExtensible w16cex:durableId="225BEF29" w16cex:dateUtc="2020-05-05T11:56:00Z"/>
  <w16cex:commentExtensible w16cex:durableId="225BEED9" w16cex:dateUtc="2020-05-05T11:55:00Z"/>
  <w16cex:commentExtensible w16cex:durableId="225BCB41" w16cex:dateUtc="2020-05-05T09:23:00Z"/>
  <w16cex:commentExtensible w16cex:durableId="225BCD1E" w16cex:dateUtc="2020-05-05T09:31:00Z"/>
  <w16cex:commentExtensible w16cex:durableId="225BE892" w16cex:dateUtc="2020-05-05T11:28:00Z"/>
  <w16cex:commentExtensible w16cex:durableId="225BE81A" w16cex:dateUtc="2020-05-05T11:26:00Z"/>
  <w16cex:commentExtensible w16cex:durableId="225BEF5A" w16cex:dateUtc="2020-05-05T11:57:00Z"/>
  <w16cex:commentExtensible w16cex:durableId="225BEAEF" w16cex:dateUtc="2020-05-05T11:38:00Z"/>
  <w16cex:commentExtensible w16cex:durableId="225BE920" w16cex:dateUtc="2020-05-05T11:31:00Z"/>
  <w16cex:commentExtensible w16cex:durableId="225BEC64" w16cex:dateUtc="2020-05-05T11:45:00Z"/>
  <w16cex:commentExtensible w16cex:durableId="225BECA0" w16cex:dateUtc="2020-05-05T11:46:00Z"/>
  <w16cex:commentExtensible w16cex:durableId="225BEDF1" w16cex:dateUtc="2020-05-05T11:51:00Z"/>
  <w16cex:commentExtensible w16cex:durableId="225BEE88" w16cex:dateUtc="2020-05-05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F733" w14:textId="77777777" w:rsidR="00601D93" w:rsidRDefault="00601D93">
      <w:r>
        <w:separator/>
      </w:r>
    </w:p>
  </w:endnote>
  <w:endnote w:type="continuationSeparator" w:id="0">
    <w:p w14:paraId="62374295" w14:textId="77777777" w:rsidR="00601D93" w:rsidRDefault="00601D93">
      <w:r>
        <w:continuationSeparator/>
      </w:r>
    </w:p>
  </w:endnote>
  <w:endnote w:type="continuationNotice" w:id="1">
    <w:p w14:paraId="58CF4F3A" w14:textId="77777777" w:rsidR="00601D93" w:rsidRDefault="00601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8B09" w14:textId="77777777" w:rsidR="00784372" w:rsidRDefault="00784372" w:rsidP="00547E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45A453" w14:textId="77777777" w:rsidR="00784372" w:rsidRDefault="00784372" w:rsidP="00547E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F4F9" w14:textId="77777777" w:rsidR="00784372" w:rsidRPr="00836DD8" w:rsidRDefault="00784372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 w:rsidR="00236497">
      <w:rPr>
        <w:rFonts w:ascii="Times New Roman" w:hAnsi="Times New Roman" w:cs="Times New Roman"/>
        <w:noProof/>
        <w:sz w:val="20"/>
        <w:szCs w:val="20"/>
      </w:rPr>
      <w:t>2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14:paraId="0FE9F0D7" w14:textId="77777777" w:rsidR="00784372" w:rsidRPr="0065096B" w:rsidRDefault="00784372" w:rsidP="00547E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4CEB" w14:textId="77777777" w:rsidR="00601D93" w:rsidRDefault="00601D93">
      <w:r>
        <w:separator/>
      </w:r>
    </w:p>
  </w:footnote>
  <w:footnote w:type="continuationSeparator" w:id="0">
    <w:p w14:paraId="5B0C0191" w14:textId="77777777" w:rsidR="00601D93" w:rsidRDefault="00601D93">
      <w:r>
        <w:continuationSeparator/>
      </w:r>
    </w:p>
  </w:footnote>
  <w:footnote w:type="continuationNotice" w:id="1">
    <w:p w14:paraId="357B10F5" w14:textId="77777777" w:rsidR="00601D93" w:rsidRDefault="00601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5224" w14:textId="08DD91CC" w:rsidR="00784372" w:rsidRDefault="00B50C4B">
    <w:pPr>
      <w:pStyle w:val="Glava"/>
    </w:pPr>
    <w:r w:rsidRPr="007B7D2A">
      <w:rPr>
        <w:i/>
        <w:sz w:val="18"/>
      </w:rPr>
      <w:t>Prijavni obrazec</w:t>
    </w:r>
    <w:r>
      <w:rPr>
        <w:rFonts w:ascii="Times New Roman" w:eastAsia="Arial"/>
        <w:noProof/>
        <w:sz w:val="20"/>
      </w:rPr>
      <w:tab/>
    </w:r>
    <w:r>
      <w:rPr>
        <w:rFonts w:ascii="Times New Roman" w:eastAsia="Arial"/>
        <w:noProof/>
        <w:sz w:val="20"/>
      </w:rPr>
      <w:tab/>
    </w:r>
    <w:r w:rsidR="0071492A" w:rsidRPr="000067F3">
      <w:rPr>
        <w:rFonts w:ascii="Times New Roman" w:eastAsia="Arial"/>
        <w:noProof/>
        <w:sz w:val="20"/>
      </w:rPr>
      <w:drawing>
        <wp:inline distT="0" distB="0" distL="0" distR="0" wp14:anchorId="087C4A65" wp14:editId="233EB552">
          <wp:extent cx="866775" cy="875355"/>
          <wp:effectExtent l="0" t="0" r="0" b="1270"/>
          <wp:docPr id="7" name="image1.jpeg" descr="J:\PROMOCIJA\NOVA CGP EKO SKLADA IN ENSVET\Logo_ai_pdf_png\PNG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0165" cy="909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416"/>
    <w:multiLevelType w:val="hybridMultilevel"/>
    <w:tmpl w:val="C8B2F504"/>
    <w:lvl w:ilvl="0" w:tplc="0424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6AD4D35"/>
    <w:multiLevelType w:val="hybridMultilevel"/>
    <w:tmpl w:val="007C1676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B6C"/>
    <w:multiLevelType w:val="hybridMultilevel"/>
    <w:tmpl w:val="0A62A9AA"/>
    <w:lvl w:ilvl="0" w:tplc="921E1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A0C23"/>
    <w:multiLevelType w:val="hybridMultilevel"/>
    <w:tmpl w:val="8E420E04"/>
    <w:lvl w:ilvl="0" w:tplc="F154EE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E5BEE"/>
    <w:multiLevelType w:val="hybridMultilevel"/>
    <w:tmpl w:val="92788D32"/>
    <w:lvl w:ilvl="0" w:tplc="7146FE1C">
      <w:start w:val="1"/>
      <w:numFmt w:val="decimal"/>
      <w:pStyle w:val="Naslov"/>
      <w:lvlText w:val="%1"/>
      <w:lvlJc w:val="left"/>
      <w:pPr>
        <w:ind w:left="360" w:hanging="360"/>
      </w:pPr>
      <w:rPr>
        <w:rFonts w:hint="default"/>
        <w:b/>
      </w:rPr>
    </w:lvl>
    <w:lvl w:ilvl="1" w:tplc="E1A2B3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E4B"/>
    <w:multiLevelType w:val="hybridMultilevel"/>
    <w:tmpl w:val="38765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3ED8"/>
    <w:multiLevelType w:val="hybridMultilevel"/>
    <w:tmpl w:val="3F8E7574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711"/>
    <w:multiLevelType w:val="hybridMultilevel"/>
    <w:tmpl w:val="42FAD8E6"/>
    <w:lvl w:ilvl="0" w:tplc="94C25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33CF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21F67"/>
    <w:multiLevelType w:val="hybridMultilevel"/>
    <w:tmpl w:val="3842B07A"/>
    <w:lvl w:ilvl="0" w:tplc="C87AA7DE">
      <w:start w:val="1"/>
      <w:numFmt w:val="bullet"/>
      <w:suff w:val="nothing"/>
      <w:lvlText w:val=""/>
      <w:lvlJc w:val="left"/>
      <w:pPr>
        <w:ind w:left="142" w:firstLine="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FC8"/>
    <w:multiLevelType w:val="hybridMultilevel"/>
    <w:tmpl w:val="DCC87892"/>
    <w:lvl w:ilvl="0" w:tplc="C8A8588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2" w15:restartNumberingAfterBreak="0">
    <w:nsid w:val="3CF70DFA"/>
    <w:multiLevelType w:val="hybridMultilevel"/>
    <w:tmpl w:val="1132F13A"/>
    <w:lvl w:ilvl="0" w:tplc="AEB28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9C2"/>
    <w:multiLevelType w:val="hybridMultilevel"/>
    <w:tmpl w:val="5F8CF0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70E81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152BA"/>
    <w:multiLevelType w:val="hybridMultilevel"/>
    <w:tmpl w:val="9E7EEB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0574"/>
    <w:multiLevelType w:val="hybridMultilevel"/>
    <w:tmpl w:val="9E049A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215A5"/>
    <w:multiLevelType w:val="hybridMultilevel"/>
    <w:tmpl w:val="029C8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0F7F"/>
    <w:multiLevelType w:val="hybridMultilevel"/>
    <w:tmpl w:val="C016B084"/>
    <w:lvl w:ilvl="0" w:tplc="FCFE1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006AE"/>
    <w:multiLevelType w:val="hybridMultilevel"/>
    <w:tmpl w:val="02909604"/>
    <w:lvl w:ilvl="0" w:tplc="0424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414F"/>
    <w:multiLevelType w:val="hybridMultilevel"/>
    <w:tmpl w:val="8F8432E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B20"/>
    <w:multiLevelType w:val="hybridMultilevel"/>
    <w:tmpl w:val="EE189A1E"/>
    <w:lvl w:ilvl="0" w:tplc="EDD80BC4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 w:tplc="77B01608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5CD63AA6"/>
    <w:multiLevelType w:val="hybridMultilevel"/>
    <w:tmpl w:val="69FC7EC8"/>
    <w:lvl w:ilvl="0" w:tplc="9E92DE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719"/>
    <w:multiLevelType w:val="hybridMultilevel"/>
    <w:tmpl w:val="2562A2A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63E2F"/>
    <w:multiLevelType w:val="hybridMultilevel"/>
    <w:tmpl w:val="A06AAE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325CF"/>
    <w:multiLevelType w:val="hybridMultilevel"/>
    <w:tmpl w:val="C7DAAC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2546AF"/>
    <w:multiLevelType w:val="hybridMultilevel"/>
    <w:tmpl w:val="E7B6F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70560"/>
    <w:multiLevelType w:val="hybridMultilevel"/>
    <w:tmpl w:val="B92EBBE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76C49"/>
    <w:multiLevelType w:val="hybridMultilevel"/>
    <w:tmpl w:val="06541184"/>
    <w:lvl w:ilvl="0" w:tplc="E06ADA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259E5"/>
    <w:multiLevelType w:val="hybridMultilevel"/>
    <w:tmpl w:val="68EA6E8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7215B"/>
    <w:multiLevelType w:val="hybridMultilevel"/>
    <w:tmpl w:val="C7C66D3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D5179"/>
    <w:multiLevelType w:val="hybridMultilevel"/>
    <w:tmpl w:val="9C8C2E24"/>
    <w:lvl w:ilvl="0" w:tplc="C8A85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155FA"/>
    <w:multiLevelType w:val="hybridMultilevel"/>
    <w:tmpl w:val="7D2696F8"/>
    <w:lvl w:ilvl="0" w:tplc="6666ACA8">
      <w:numFmt w:val="bullet"/>
      <w:pStyle w:val="Alineja1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21"/>
  </w:num>
  <w:num w:numId="9">
    <w:abstractNumId w:val="12"/>
  </w:num>
  <w:num w:numId="10">
    <w:abstractNumId w:val="2"/>
  </w:num>
  <w:num w:numId="11">
    <w:abstractNumId w:val="5"/>
  </w:num>
  <w:num w:numId="12">
    <w:abstractNumId w:val="27"/>
  </w:num>
  <w:num w:numId="13">
    <w:abstractNumId w:val="9"/>
  </w:num>
  <w:num w:numId="14">
    <w:abstractNumId w:val="7"/>
  </w:num>
  <w:num w:numId="15">
    <w:abstractNumId w:val="24"/>
  </w:num>
  <w:num w:numId="16">
    <w:abstractNumId w:val="31"/>
  </w:num>
  <w:num w:numId="17">
    <w:abstractNumId w:val="18"/>
  </w:num>
  <w:num w:numId="18">
    <w:abstractNumId w:val="3"/>
  </w:num>
  <w:num w:numId="19">
    <w:abstractNumId w:val="25"/>
  </w:num>
  <w:num w:numId="20">
    <w:abstractNumId w:val="26"/>
  </w:num>
  <w:num w:numId="21">
    <w:abstractNumId w:val="13"/>
  </w:num>
  <w:num w:numId="22">
    <w:abstractNumId w:val="29"/>
  </w:num>
  <w:num w:numId="23">
    <w:abstractNumId w:val="0"/>
  </w:num>
  <w:num w:numId="24">
    <w:abstractNumId w:val="23"/>
  </w:num>
  <w:num w:numId="25">
    <w:abstractNumId w:val="15"/>
  </w:num>
  <w:num w:numId="26">
    <w:abstractNumId w:val="4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6"/>
  </w:num>
  <w:num w:numId="31">
    <w:abstractNumId w:val="25"/>
  </w:num>
  <w:num w:numId="32">
    <w:abstractNumId w:val="28"/>
  </w:num>
  <w:num w:numId="33">
    <w:abstractNumId w:val="20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6"/>
  </w:num>
  <w:num w:numId="39">
    <w:abstractNumId w:val="32"/>
  </w:num>
  <w:num w:numId="4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93"/>
    <w:rsid w:val="000011CD"/>
    <w:rsid w:val="00001BED"/>
    <w:rsid w:val="000044C0"/>
    <w:rsid w:val="00006914"/>
    <w:rsid w:val="00011713"/>
    <w:rsid w:val="00011836"/>
    <w:rsid w:val="0002478F"/>
    <w:rsid w:val="00030A73"/>
    <w:rsid w:val="00034685"/>
    <w:rsid w:val="00036888"/>
    <w:rsid w:val="00042A9C"/>
    <w:rsid w:val="00044F4C"/>
    <w:rsid w:val="0004516E"/>
    <w:rsid w:val="0004710D"/>
    <w:rsid w:val="000471A6"/>
    <w:rsid w:val="00051290"/>
    <w:rsid w:val="0005132C"/>
    <w:rsid w:val="000517FB"/>
    <w:rsid w:val="000568ED"/>
    <w:rsid w:val="00060445"/>
    <w:rsid w:val="000604A8"/>
    <w:rsid w:val="0006450C"/>
    <w:rsid w:val="00064F1F"/>
    <w:rsid w:val="00065F88"/>
    <w:rsid w:val="000715CA"/>
    <w:rsid w:val="00071B3F"/>
    <w:rsid w:val="00071B9A"/>
    <w:rsid w:val="00072154"/>
    <w:rsid w:val="00075BE2"/>
    <w:rsid w:val="00077C5F"/>
    <w:rsid w:val="000800AE"/>
    <w:rsid w:val="00083138"/>
    <w:rsid w:val="0009414E"/>
    <w:rsid w:val="00096366"/>
    <w:rsid w:val="000A322E"/>
    <w:rsid w:val="000B1F6A"/>
    <w:rsid w:val="000B30ED"/>
    <w:rsid w:val="000B4359"/>
    <w:rsid w:val="000B6DD2"/>
    <w:rsid w:val="000C0952"/>
    <w:rsid w:val="000C4AE2"/>
    <w:rsid w:val="000C59F1"/>
    <w:rsid w:val="000D05E9"/>
    <w:rsid w:val="000D4895"/>
    <w:rsid w:val="000D5466"/>
    <w:rsid w:val="000E19A4"/>
    <w:rsid w:val="000F223F"/>
    <w:rsid w:val="000F2DF9"/>
    <w:rsid w:val="000F6F01"/>
    <w:rsid w:val="00100885"/>
    <w:rsid w:val="00110F83"/>
    <w:rsid w:val="00113745"/>
    <w:rsid w:val="00114B79"/>
    <w:rsid w:val="00116C13"/>
    <w:rsid w:val="00117488"/>
    <w:rsid w:val="00120933"/>
    <w:rsid w:val="00121B93"/>
    <w:rsid w:val="0012284A"/>
    <w:rsid w:val="00124FAE"/>
    <w:rsid w:val="0012654F"/>
    <w:rsid w:val="0012665E"/>
    <w:rsid w:val="00126D24"/>
    <w:rsid w:val="001323B0"/>
    <w:rsid w:val="001343C1"/>
    <w:rsid w:val="00134EB9"/>
    <w:rsid w:val="001370EA"/>
    <w:rsid w:val="00142CCA"/>
    <w:rsid w:val="0014724B"/>
    <w:rsid w:val="0015229A"/>
    <w:rsid w:val="0015374B"/>
    <w:rsid w:val="00154E10"/>
    <w:rsid w:val="00155339"/>
    <w:rsid w:val="00161784"/>
    <w:rsid w:val="001635C2"/>
    <w:rsid w:val="00165213"/>
    <w:rsid w:val="0016561A"/>
    <w:rsid w:val="00166799"/>
    <w:rsid w:val="00166DED"/>
    <w:rsid w:val="00171399"/>
    <w:rsid w:val="00173C63"/>
    <w:rsid w:val="00177938"/>
    <w:rsid w:val="00183725"/>
    <w:rsid w:val="0018687D"/>
    <w:rsid w:val="001915C2"/>
    <w:rsid w:val="0019178A"/>
    <w:rsid w:val="00191F4C"/>
    <w:rsid w:val="00192094"/>
    <w:rsid w:val="00194EE3"/>
    <w:rsid w:val="0019651B"/>
    <w:rsid w:val="001A0F84"/>
    <w:rsid w:val="001A62F2"/>
    <w:rsid w:val="001B2C04"/>
    <w:rsid w:val="001B3C83"/>
    <w:rsid w:val="001B7FB0"/>
    <w:rsid w:val="001C6D8D"/>
    <w:rsid w:val="001D00D2"/>
    <w:rsid w:val="001D0D70"/>
    <w:rsid w:val="001D3020"/>
    <w:rsid w:val="001D33B6"/>
    <w:rsid w:val="001D60B5"/>
    <w:rsid w:val="001D797F"/>
    <w:rsid w:val="001D7D40"/>
    <w:rsid w:val="001E2C12"/>
    <w:rsid w:val="001E3044"/>
    <w:rsid w:val="001E4770"/>
    <w:rsid w:val="001E5E1F"/>
    <w:rsid w:val="001E7755"/>
    <w:rsid w:val="001E77A1"/>
    <w:rsid w:val="001F0F28"/>
    <w:rsid w:val="001F24CC"/>
    <w:rsid w:val="001F654F"/>
    <w:rsid w:val="001F7571"/>
    <w:rsid w:val="00204082"/>
    <w:rsid w:val="002050FF"/>
    <w:rsid w:val="002053D4"/>
    <w:rsid w:val="002074BC"/>
    <w:rsid w:val="00211D92"/>
    <w:rsid w:val="002254B4"/>
    <w:rsid w:val="0022695A"/>
    <w:rsid w:val="002339DC"/>
    <w:rsid w:val="00234357"/>
    <w:rsid w:val="00236120"/>
    <w:rsid w:val="00236497"/>
    <w:rsid w:val="002401F8"/>
    <w:rsid w:val="00250645"/>
    <w:rsid w:val="002524F4"/>
    <w:rsid w:val="00252F90"/>
    <w:rsid w:val="002539C8"/>
    <w:rsid w:val="00262591"/>
    <w:rsid w:val="002676B2"/>
    <w:rsid w:val="002731DC"/>
    <w:rsid w:val="00275257"/>
    <w:rsid w:val="00277F3E"/>
    <w:rsid w:val="00281A1B"/>
    <w:rsid w:val="00283100"/>
    <w:rsid w:val="002845CF"/>
    <w:rsid w:val="00287BA6"/>
    <w:rsid w:val="0029086F"/>
    <w:rsid w:val="0029208E"/>
    <w:rsid w:val="00292C5C"/>
    <w:rsid w:val="002930B2"/>
    <w:rsid w:val="00296900"/>
    <w:rsid w:val="002A1A78"/>
    <w:rsid w:val="002A6A74"/>
    <w:rsid w:val="002B5DB6"/>
    <w:rsid w:val="002B683B"/>
    <w:rsid w:val="002B7924"/>
    <w:rsid w:val="002B79B6"/>
    <w:rsid w:val="002C3F4E"/>
    <w:rsid w:val="002C436D"/>
    <w:rsid w:val="002C577D"/>
    <w:rsid w:val="002C58E0"/>
    <w:rsid w:val="002C5B16"/>
    <w:rsid w:val="002C63EF"/>
    <w:rsid w:val="002D1106"/>
    <w:rsid w:val="002D2493"/>
    <w:rsid w:val="002D3F06"/>
    <w:rsid w:val="002D6528"/>
    <w:rsid w:val="002E4126"/>
    <w:rsid w:val="002F0EA7"/>
    <w:rsid w:val="002F0EC7"/>
    <w:rsid w:val="002F6F31"/>
    <w:rsid w:val="00300538"/>
    <w:rsid w:val="00300F78"/>
    <w:rsid w:val="00302F69"/>
    <w:rsid w:val="003053C9"/>
    <w:rsid w:val="0031290B"/>
    <w:rsid w:val="00312E07"/>
    <w:rsid w:val="00313A6A"/>
    <w:rsid w:val="00313A7B"/>
    <w:rsid w:val="00314E24"/>
    <w:rsid w:val="00316DF7"/>
    <w:rsid w:val="003203F2"/>
    <w:rsid w:val="003207E6"/>
    <w:rsid w:val="0032443E"/>
    <w:rsid w:val="00324509"/>
    <w:rsid w:val="00324A6B"/>
    <w:rsid w:val="00330665"/>
    <w:rsid w:val="003309EE"/>
    <w:rsid w:val="0034480F"/>
    <w:rsid w:val="00344B2B"/>
    <w:rsid w:val="00344FCD"/>
    <w:rsid w:val="00346BEB"/>
    <w:rsid w:val="00360570"/>
    <w:rsid w:val="00361ACE"/>
    <w:rsid w:val="00364CF0"/>
    <w:rsid w:val="00370BD8"/>
    <w:rsid w:val="00372E0A"/>
    <w:rsid w:val="003734E5"/>
    <w:rsid w:val="003741B9"/>
    <w:rsid w:val="0037562B"/>
    <w:rsid w:val="0038418E"/>
    <w:rsid w:val="00387661"/>
    <w:rsid w:val="00391617"/>
    <w:rsid w:val="00395463"/>
    <w:rsid w:val="00397E45"/>
    <w:rsid w:val="003A1930"/>
    <w:rsid w:val="003A26C4"/>
    <w:rsid w:val="003A49A2"/>
    <w:rsid w:val="003A4C76"/>
    <w:rsid w:val="003A504B"/>
    <w:rsid w:val="003A5C3F"/>
    <w:rsid w:val="003A6AA4"/>
    <w:rsid w:val="003B013D"/>
    <w:rsid w:val="003B11A5"/>
    <w:rsid w:val="003B3C5B"/>
    <w:rsid w:val="003B4670"/>
    <w:rsid w:val="003B490F"/>
    <w:rsid w:val="003B60E0"/>
    <w:rsid w:val="003C163F"/>
    <w:rsid w:val="003C6B38"/>
    <w:rsid w:val="003C77EB"/>
    <w:rsid w:val="003D14C6"/>
    <w:rsid w:val="003D39B2"/>
    <w:rsid w:val="003D6A43"/>
    <w:rsid w:val="003D749C"/>
    <w:rsid w:val="003E34B8"/>
    <w:rsid w:val="003E41D3"/>
    <w:rsid w:val="003E55A2"/>
    <w:rsid w:val="003E5E57"/>
    <w:rsid w:val="003F0067"/>
    <w:rsid w:val="003F3A48"/>
    <w:rsid w:val="003F5ECE"/>
    <w:rsid w:val="004046F5"/>
    <w:rsid w:val="0040524F"/>
    <w:rsid w:val="00405FE6"/>
    <w:rsid w:val="00410454"/>
    <w:rsid w:val="00411C67"/>
    <w:rsid w:val="004136CF"/>
    <w:rsid w:val="00414B23"/>
    <w:rsid w:val="00416568"/>
    <w:rsid w:val="00416A29"/>
    <w:rsid w:val="00417F8C"/>
    <w:rsid w:val="004215A6"/>
    <w:rsid w:val="00425824"/>
    <w:rsid w:val="00425C3B"/>
    <w:rsid w:val="00427058"/>
    <w:rsid w:val="00427A1D"/>
    <w:rsid w:val="00433156"/>
    <w:rsid w:val="00443A46"/>
    <w:rsid w:val="00443A4C"/>
    <w:rsid w:val="00447D2B"/>
    <w:rsid w:val="00451B15"/>
    <w:rsid w:val="00457373"/>
    <w:rsid w:val="004603FF"/>
    <w:rsid w:val="0046154C"/>
    <w:rsid w:val="004641B3"/>
    <w:rsid w:val="0046470F"/>
    <w:rsid w:val="0046565E"/>
    <w:rsid w:val="004664B1"/>
    <w:rsid w:val="004736F7"/>
    <w:rsid w:val="00477D8D"/>
    <w:rsid w:val="00477FEE"/>
    <w:rsid w:val="004810A9"/>
    <w:rsid w:val="00481492"/>
    <w:rsid w:val="00484B12"/>
    <w:rsid w:val="0049077A"/>
    <w:rsid w:val="00490C27"/>
    <w:rsid w:val="00494FC6"/>
    <w:rsid w:val="00496DFC"/>
    <w:rsid w:val="0049776F"/>
    <w:rsid w:val="004A0182"/>
    <w:rsid w:val="004A0CBF"/>
    <w:rsid w:val="004A200D"/>
    <w:rsid w:val="004A5F34"/>
    <w:rsid w:val="004A668B"/>
    <w:rsid w:val="004A749E"/>
    <w:rsid w:val="004B0260"/>
    <w:rsid w:val="004B32A3"/>
    <w:rsid w:val="004B32E7"/>
    <w:rsid w:val="004B3D18"/>
    <w:rsid w:val="004B58D6"/>
    <w:rsid w:val="004B6F9E"/>
    <w:rsid w:val="004B7648"/>
    <w:rsid w:val="004C3A07"/>
    <w:rsid w:val="004C53CE"/>
    <w:rsid w:val="004D50CD"/>
    <w:rsid w:val="004E7157"/>
    <w:rsid w:val="004F3F6E"/>
    <w:rsid w:val="004F557E"/>
    <w:rsid w:val="004F7453"/>
    <w:rsid w:val="0050289C"/>
    <w:rsid w:val="00505279"/>
    <w:rsid w:val="00507031"/>
    <w:rsid w:val="00510AC8"/>
    <w:rsid w:val="005124B7"/>
    <w:rsid w:val="00520C09"/>
    <w:rsid w:val="00525A30"/>
    <w:rsid w:val="0053550D"/>
    <w:rsid w:val="00535AD5"/>
    <w:rsid w:val="00537029"/>
    <w:rsid w:val="00537843"/>
    <w:rsid w:val="005422FD"/>
    <w:rsid w:val="00546224"/>
    <w:rsid w:val="00546EFB"/>
    <w:rsid w:val="00547E9B"/>
    <w:rsid w:val="00547FCC"/>
    <w:rsid w:val="00551A77"/>
    <w:rsid w:val="00553A88"/>
    <w:rsid w:val="0055462A"/>
    <w:rsid w:val="00555C62"/>
    <w:rsid w:val="00563BD9"/>
    <w:rsid w:val="00564ECA"/>
    <w:rsid w:val="00565911"/>
    <w:rsid w:val="00565F7A"/>
    <w:rsid w:val="00566D21"/>
    <w:rsid w:val="00567D0C"/>
    <w:rsid w:val="00570BB0"/>
    <w:rsid w:val="00571F48"/>
    <w:rsid w:val="00572873"/>
    <w:rsid w:val="00572E20"/>
    <w:rsid w:val="0057727B"/>
    <w:rsid w:val="00582DCC"/>
    <w:rsid w:val="005853F7"/>
    <w:rsid w:val="00585822"/>
    <w:rsid w:val="00587679"/>
    <w:rsid w:val="005961B2"/>
    <w:rsid w:val="005A0B16"/>
    <w:rsid w:val="005A1A54"/>
    <w:rsid w:val="005A673F"/>
    <w:rsid w:val="005A7F5D"/>
    <w:rsid w:val="005B2603"/>
    <w:rsid w:val="005B516F"/>
    <w:rsid w:val="005C58E7"/>
    <w:rsid w:val="005D6CE2"/>
    <w:rsid w:val="005D74A9"/>
    <w:rsid w:val="005E6684"/>
    <w:rsid w:val="005F0E94"/>
    <w:rsid w:val="005F65C8"/>
    <w:rsid w:val="00601D93"/>
    <w:rsid w:val="00603CF0"/>
    <w:rsid w:val="0061077E"/>
    <w:rsid w:val="0061469F"/>
    <w:rsid w:val="00616199"/>
    <w:rsid w:val="00621065"/>
    <w:rsid w:val="006215E3"/>
    <w:rsid w:val="006247E6"/>
    <w:rsid w:val="006305BF"/>
    <w:rsid w:val="00640CD9"/>
    <w:rsid w:val="006427D6"/>
    <w:rsid w:val="00644C94"/>
    <w:rsid w:val="00650FD7"/>
    <w:rsid w:val="00655330"/>
    <w:rsid w:val="0065586D"/>
    <w:rsid w:val="006622DF"/>
    <w:rsid w:val="00663C20"/>
    <w:rsid w:val="006643B1"/>
    <w:rsid w:val="00665B78"/>
    <w:rsid w:val="0066635E"/>
    <w:rsid w:val="00675E00"/>
    <w:rsid w:val="00687452"/>
    <w:rsid w:val="00690050"/>
    <w:rsid w:val="006905F1"/>
    <w:rsid w:val="00690AC9"/>
    <w:rsid w:val="00691705"/>
    <w:rsid w:val="0069450E"/>
    <w:rsid w:val="006948A6"/>
    <w:rsid w:val="006A528A"/>
    <w:rsid w:val="006A6BE7"/>
    <w:rsid w:val="006B1D60"/>
    <w:rsid w:val="006B435F"/>
    <w:rsid w:val="006B4D1B"/>
    <w:rsid w:val="006C061D"/>
    <w:rsid w:val="006C0AE6"/>
    <w:rsid w:val="006C2BEE"/>
    <w:rsid w:val="006C7255"/>
    <w:rsid w:val="006D14AB"/>
    <w:rsid w:val="006D29AF"/>
    <w:rsid w:val="006D2A78"/>
    <w:rsid w:val="006D4FBC"/>
    <w:rsid w:val="006E1F55"/>
    <w:rsid w:val="006F0A88"/>
    <w:rsid w:val="006F2BCA"/>
    <w:rsid w:val="006F4E2D"/>
    <w:rsid w:val="006F675A"/>
    <w:rsid w:val="00700EAE"/>
    <w:rsid w:val="0070460C"/>
    <w:rsid w:val="00710AB0"/>
    <w:rsid w:val="00711DD7"/>
    <w:rsid w:val="00712DBB"/>
    <w:rsid w:val="0071492A"/>
    <w:rsid w:val="00715F43"/>
    <w:rsid w:val="00716CFB"/>
    <w:rsid w:val="00726C9F"/>
    <w:rsid w:val="00732277"/>
    <w:rsid w:val="00737571"/>
    <w:rsid w:val="0074053F"/>
    <w:rsid w:val="007439E7"/>
    <w:rsid w:val="00744257"/>
    <w:rsid w:val="00750D3B"/>
    <w:rsid w:val="0075653C"/>
    <w:rsid w:val="007644BD"/>
    <w:rsid w:val="007656AB"/>
    <w:rsid w:val="00775736"/>
    <w:rsid w:val="00775C97"/>
    <w:rsid w:val="00781228"/>
    <w:rsid w:val="00781B00"/>
    <w:rsid w:val="00783BB0"/>
    <w:rsid w:val="007841D1"/>
    <w:rsid w:val="0078428F"/>
    <w:rsid w:val="00784372"/>
    <w:rsid w:val="00785D20"/>
    <w:rsid w:val="00786A68"/>
    <w:rsid w:val="00790320"/>
    <w:rsid w:val="00794EF9"/>
    <w:rsid w:val="0079667D"/>
    <w:rsid w:val="007A2295"/>
    <w:rsid w:val="007B046A"/>
    <w:rsid w:val="007B110E"/>
    <w:rsid w:val="007B7D2A"/>
    <w:rsid w:val="007C19A7"/>
    <w:rsid w:val="007C2EBD"/>
    <w:rsid w:val="007C586B"/>
    <w:rsid w:val="007D4D10"/>
    <w:rsid w:val="007D568C"/>
    <w:rsid w:val="007D5BC4"/>
    <w:rsid w:val="007E22D5"/>
    <w:rsid w:val="007F1411"/>
    <w:rsid w:val="007F34AE"/>
    <w:rsid w:val="007F3EDC"/>
    <w:rsid w:val="007F3FA0"/>
    <w:rsid w:val="007F713E"/>
    <w:rsid w:val="007F77BE"/>
    <w:rsid w:val="0080338F"/>
    <w:rsid w:val="00804914"/>
    <w:rsid w:val="0080491A"/>
    <w:rsid w:val="008049C0"/>
    <w:rsid w:val="00806722"/>
    <w:rsid w:val="00807FBF"/>
    <w:rsid w:val="00810BA4"/>
    <w:rsid w:val="008120AB"/>
    <w:rsid w:val="00812D6C"/>
    <w:rsid w:val="00814088"/>
    <w:rsid w:val="0081519F"/>
    <w:rsid w:val="008178F6"/>
    <w:rsid w:val="00824829"/>
    <w:rsid w:val="00826B1D"/>
    <w:rsid w:val="008327EC"/>
    <w:rsid w:val="00842A96"/>
    <w:rsid w:val="00845361"/>
    <w:rsid w:val="00845F39"/>
    <w:rsid w:val="00853C37"/>
    <w:rsid w:val="0085545E"/>
    <w:rsid w:val="0085549E"/>
    <w:rsid w:val="00856DFD"/>
    <w:rsid w:val="00857A62"/>
    <w:rsid w:val="00861562"/>
    <w:rsid w:val="00863E16"/>
    <w:rsid w:val="0086509E"/>
    <w:rsid w:val="0087498C"/>
    <w:rsid w:val="008775FE"/>
    <w:rsid w:val="008809FE"/>
    <w:rsid w:val="00881343"/>
    <w:rsid w:val="00886D41"/>
    <w:rsid w:val="00887CE7"/>
    <w:rsid w:val="00892CEA"/>
    <w:rsid w:val="00893FDE"/>
    <w:rsid w:val="00896E60"/>
    <w:rsid w:val="008A12C0"/>
    <w:rsid w:val="008A2815"/>
    <w:rsid w:val="008A37FD"/>
    <w:rsid w:val="008A631A"/>
    <w:rsid w:val="008A69F7"/>
    <w:rsid w:val="008A7344"/>
    <w:rsid w:val="008B0887"/>
    <w:rsid w:val="008B0ADF"/>
    <w:rsid w:val="008C1EAC"/>
    <w:rsid w:val="008C20A6"/>
    <w:rsid w:val="008C3D40"/>
    <w:rsid w:val="008D0967"/>
    <w:rsid w:val="008D15EE"/>
    <w:rsid w:val="008D6964"/>
    <w:rsid w:val="008D72F4"/>
    <w:rsid w:val="008E0173"/>
    <w:rsid w:val="008E264E"/>
    <w:rsid w:val="008E2ADE"/>
    <w:rsid w:val="008E76A0"/>
    <w:rsid w:val="008F041B"/>
    <w:rsid w:val="008F22EC"/>
    <w:rsid w:val="008F47D5"/>
    <w:rsid w:val="008F5C52"/>
    <w:rsid w:val="008F6779"/>
    <w:rsid w:val="00900B99"/>
    <w:rsid w:val="009076FC"/>
    <w:rsid w:val="0091225A"/>
    <w:rsid w:val="0091253F"/>
    <w:rsid w:val="00912CA2"/>
    <w:rsid w:val="00917459"/>
    <w:rsid w:val="00917C1C"/>
    <w:rsid w:val="00921D26"/>
    <w:rsid w:val="00922CF7"/>
    <w:rsid w:val="00923347"/>
    <w:rsid w:val="009243C6"/>
    <w:rsid w:val="009254C1"/>
    <w:rsid w:val="00926471"/>
    <w:rsid w:val="009309FB"/>
    <w:rsid w:val="0093169A"/>
    <w:rsid w:val="00936DDA"/>
    <w:rsid w:val="0095691A"/>
    <w:rsid w:val="009577BA"/>
    <w:rsid w:val="0097034A"/>
    <w:rsid w:val="00970C4C"/>
    <w:rsid w:val="00973563"/>
    <w:rsid w:val="00974691"/>
    <w:rsid w:val="0097527C"/>
    <w:rsid w:val="009754BC"/>
    <w:rsid w:val="00975C40"/>
    <w:rsid w:val="00977EA3"/>
    <w:rsid w:val="00982AC9"/>
    <w:rsid w:val="00992E7F"/>
    <w:rsid w:val="0099543C"/>
    <w:rsid w:val="00996741"/>
    <w:rsid w:val="009A0EF2"/>
    <w:rsid w:val="009A1A90"/>
    <w:rsid w:val="009B108B"/>
    <w:rsid w:val="009B1395"/>
    <w:rsid w:val="009B2FB6"/>
    <w:rsid w:val="009B3851"/>
    <w:rsid w:val="009B5664"/>
    <w:rsid w:val="009B6C93"/>
    <w:rsid w:val="009C0D85"/>
    <w:rsid w:val="009C0E14"/>
    <w:rsid w:val="009C5103"/>
    <w:rsid w:val="009C76ED"/>
    <w:rsid w:val="009D3495"/>
    <w:rsid w:val="009D4B4F"/>
    <w:rsid w:val="009D6266"/>
    <w:rsid w:val="009E2C79"/>
    <w:rsid w:val="009E2DEA"/>
    <w:rsid w:val="009E4E84"/>
    <w:rsid w:val="009E5065"/>
    <w:rsid w:val="009E6472"/>
    <w:rsid w:val="009F46CD"/>
    <w:rsid w:val="009F4B1F"/>
    <w:rsid w:val="00A003AC"/>
    <w:rsid w:val="00A01246"/>
    <w:rsid w:val="00A100EE"/>
    <w:rsid w:val="00A15DB9"/>
    <w:rsid w:val="00A21054"/>
    <w:rsid w:val="00A26BF2"/>
    <w:rsid w:val="00A26DD2"/>
    <w:rsid w:val="00A41BBC"/>
    <w:rsid w:val="00A445F8"/>
    <w:rsid w:val="00A46B8E"/>
    <w:rsid w:val="00A47D05"/>
    <w:rsid w:val="00A507A2"/>
    <w:rsid w:val="00A51E2C"/>
    <w:rsid w:val="00A53F66"/>
    <w:rsid w:val="00A55B2E"/>
    <w:rsid w:val="00A576D2"/>
    <w:rsid w:val="00A61C54"/>
    <w:rsid w:val="00A63B94"/>
    <w:rsid w:val="00A657FC"/>
    <w:rsid w:val="00A665B6"/>
    <w:rsid w:val="00A70C71"/>
    <w:rsid w:val="00A7275E"/>
    <w:rsid w:val="00A7468E"/>
    <w:rsid w:val="00A749B2"/>
    <w:rsid w:val="00A75189"/>
    <w:rsid w:val="00A77C30"/>
    <w:rsid w:val="00A82400"/>
    <w:rsid w:val="00A84195"/>
    <w:rsid w:val="00A9269C"/>
    <w:rsid w:val="00A955FA"/>
    <w:rsid w:val="00A96695"/>
    <w:rsid w:val="00A9675C"/>
    <w:rsid w:val="00AA1998"/>
    <w:rsid w:val="00AA1D1F"/>
    <w:rsid w:val="00AA479D"/>
    <w:rsid w:val="00AA47FB"/>
    <w:rsid w:val="00AA73EA"/>
    <w:rsid w:val="00AB273D"/>
    <w:rsid w:val="00AB294F"/>
    <w:rsid w:val="00AC33C5"/>
    <w:rsid w:val="00AC3635"/>
    <w:rsid w:val="00AC62FA"/>
    <w:rsid w:val="00AC78B5"/>
    <w:rsid w:val="00AC7FE7"/>
    <w:rsid w:val="00AD396B"/>
    <w:rsid w:val="00AD516A"/>
    <w:rsid w:val="00AE3B0F"/>
    <w:rsid w:val="00AE4E90"/>
    <w:rsid w:val="00AE5B75"/>
    <w:rsid w:val="00AE749B"/>
    <w:rsid w:val="00AE763E"/>
    <w:rsid w:val="00AF1A6F"/>
    <w:rsid w:val="00AF455C"/>
    <w:rsid w:val="00AF7072"/>
    <w:rsid w:val="00AF7B47"/>
    <w:rsid w:val="00B0019A"/>
    <w:rsid w:val="00B00D55"/>
    <w:rsid w:val="00B02898"/>
    <w:rsid w:val="00B03275"/>
    <w:rsid w:val="00B0399F"/>
    <w:rsid w:val="00B04DF5"/>
    <w:rsid w:val="00B06DA3"/>
    <w:rsid w:val="00B10893"/>
    <w:rsid w:val="00B10CCC"/>
    <w:rsid w:val="00B120F9"/>
    <w:rsid w:val="00B15FA9"/>
    <w:rsid w:val="00B178A4"/>
    <w:rsid w:val="00B21037"/>
    <w:rsid w:val="00B214EC"/>
    <w:rsid w:val="00B22987"/>
    <w:rsid w:val="00B24F48"/>
    <w:rsid w:val="00B333CC"/>
    <w:rsid w:val="00B33798"/>
    <w:rsid w:val="00B3456B"/>
    <w:rsid w:val="00B34E64"/>
    <w:rsid w:val="00B36E5C"/>
    <w:rsid w:val="00B4164F"/>
    <w:rsid w:val="00B443D0"/>
    <w:rsid w:val="00B45E25"/>
    <w:rsid w:val="00B50C4B"/>
    <w:rsid w:val="00B50E78"/>
    <w:rsid w:val="00B5444C"/>
    <w:rsid w:val="00B56177"/>
    <w:rsid w:val="00B565B8"/>
    <w:rsid w:val="00B61C0D"/>
    <w:rsid w:val="00B65DC7"/>
    <w:rsid w:val="00B70E91"/>
    <w:rsid w:val="00B70EA1"/>
    <w:rsid w:val="00B74A96"/>
    <w:rsid w:val="00B75F10"/>
    <w:rsid w:val="00B8084D"/>
    <w:rsid w:val="00B80D3B"/>
    <w:rsid w:val="00B81E24"/>
    <w:rsid w:val="00B83CB6"/>
    <w:rsid w:val="00B8566C"/>
    <w:rsid w:val="00B92401"/>
    <w:rsid w:val="00BA0857"/>
    <w:rsid w:val="00BA15AB"/>
    <w:rsid w:val="00BA35D4"/>
    <w:rsid w:val="00BB302B"/>
    <w:rsid w:val="00BB74AA"/>
    <w:rsid w:val="00BB7E89"/>
    <w:rsid w:val="00BC0D40"/>
    <w:rsid w:val="00BC105D"/>
    <w:rsid w:val="00BC2888"/>
    <w:rsid w:val="00BC6DB4"/>
    <w:rsid w:val="00BC7D90"/>
    <w:rsid w:val="00BD42AB"/>
    <w:rsid w:val="00BD46BA"/>
    <w:rsid w:val="00BD4B59"/>
    <w:rsid w:val="00BD6675"/>
    <w:rsid w:val="00BD7BE8"/>
    <w:rsid w:val="00BE3B79"/>
    <w:rsid w:val="00BE5ADD"/>
    <w:rsid w:val="00BF4A71"/>
    <w:rsid w:val="00BF4FB1"/>
    <w:rsid w:val="00BF627F"/>
    <w:rsid w:val="00C00A96"/>
    <w:rsid w:val="00C033CA"/>
    <w:rsid w:val="00C14E63"/>
    <w:rsid w:val="00C20C93"/>
    <w:rsid w:val="00C22C7C"/>
    <w:rsid w:val="00C2731A"/>
    <w:rsid w:val="00C3194E"/>
    <w:rsid w:val="00C3459E"/>
    <w:rsid w:val="00C34716"/>
    <w:rsid w:val="00C47794"/>
    <w:rsid w:val="00C54308"/>
    <w:rsid w:val="00C57055"/>
    <w:rsid w:val="00C57D99"/>
    <w:rsid w:val="00C60683"/>
    <w:rsid w:val="00C62259"/>
    <w:rsid w:val="00C6349D"/>
    <w:rsid w:val="00C63B2B"/>
    <w:rsid w:val="00C64DEC"/>
    <w:rsid w:val="00C6525C"/>
    <w:rsid w:val="00C66C27"/>
    <w:rsid w:val="00C71744"/>
    <w:rsid w:val="00C7379D"/>
    <w:rsid w:val="00C74274"/>
    <w:rsid w:val="00C754D0"/>
    <w:rsid w:val="00C76B93"/>
    <w:rsid w:val="00C770AD"/>
    <w:rsid w:val="00C77667"/>
    <w:rsid w:val="00C869FE"/>
    <w:rsid w:val="00C874EE"/>
    <w:rsid w:val="00C944E5"/>
    <w:rsid w:val="00C94E4F"/>
    <w:rsid w:val="00C977B8"/>
    <w:rsid w:val="00CA08F3"/>
    <w:rsid w:val="00CA1F34"/>
    <w:rsid w:val="00CA23E1"/>
    <w:rsid w:val="00CA36C9"/>
    <w:rsid w:val="00CA4499"/>
    <w:rsid w:val="00CB14B5"/>
    <w:rsid w:val="00CB20D0"/>
    <w:rsid w:val="00CB239A"/>
    <w:rsid w:val="00CB4279"/>
    <w:rsid w:val="00CB4280"/>
    <w:rsid w:val="00CB4C30"/>
    <w:rsid w:val="00CB7008"/>
    <w:rsid w:val="00CC0C77"/>
    <w:rsid w:val="00CC4AA6"/>
    <w:rsid w:val="00CD1844"/>
    <w:rsid w:val="00CD2783"/>
    <w:rsid w:val="00CD3484"/>
    <w:rsid w:val="00CE0F34"/>
    <w:rsid w:val="00CE76B4"/>
    <w:rsid w:val="00CF3C01"/>
    <w:rsid w:val="00CF7795"/>
    <w:rsid w:val="00CF7B98"/>
    <w:rsid w:val="00D000CB"/>
    <w:rsid w:val="00D0286C"/>
    <w:rsid w:val="00D10984"/>
    <w:rsid w:val="00D116D0"/>
    <w:rsid w:val="00D11EFC"/>
    <w:rsid w:val="00D1333D"/>
    <w:rsid w:val="00D13B69"/>
    <w:rsid w:val="00D1528C"/>
    <w:rsid w:val="00D16C6C"/>
    <w:rsid w:val="00D211E6"/>
    <w:rsid w:val="00D31336"/>
    <w:rsid w:val="00D32059"/>
    <w:rsid w:val="00D32E1A"/>
    <w:rsid w:val="00D339BD"/>
    <w:rsid w:val="00D42EDC"/>
    <w:rsid w:val="00D47742"/>
    <w:rsid w:val="00D47B6B"/>
    <w:rsid w:val="00D5028C"/>
    <w:rsid w:val="00D50C49"/>
    <w:rsid w:val="00D51BCE"/>
    <w:rsid w:val="00D5286A"/>
    <w:rsid w:val="00D60D48"/>
    <w:rsid w:val="00D706C8"/>
    <w:rsid w:val="00D713E7"/>
    <w:rsid w:val="00D75498"/>
    <w:rsid w:val="00D766F5"/>
    <w:rsid w:val="00D776E0"/>
    <w:rsid w:val="00D80024"/>
    <w:rsid w:val="00D84260"/>
    <w:rsid w:val="00D857A4"/>
    <w:rsid w:val="00D85FCE"/>
    <w:rsid w:val="00D87EE3"/>
    <w:rsid w:val="00D90DE0"/>
    <w:rsid w:val="00D92B7A"/>
    <w:rsid w:val="00D93B31"/>
    <w:rsid w:val="00D940C7"/>
    <w:rsid w:val="00D94998"/>
    <w:rsid w:val="00DA1361"/>
    <w:rsid w:val="00DA57A1"/>
    <w:rsid w:val="00DB1FFA"/>
    <w:rsid w:val="00DB5C21"/>
    <w:rsid w:val="00DC05B5"/>
    <w:rsid w:val="00DC4EBC"/>
    <w:rsid w:val="00DC56B5"/>
    <w:rsid w:val="00DC61D9"/>
    <w:rsid w:val="00DC783F"/>
    <w:rsid w:val="00DD2603"/>
    <w:rsid w:val="00DD3B57"/>
    <w:rsid w:val="00DD3D1D"/>
    <w:rsid w:val="00DD7457"/>
    <w:rsid w:val="00DE0056"/>
    <w:rsid w:val="00DE059B"/>
    <w:rsid w:val="00DE7016"/>
    <w:rsid w:val="00DF12C2"/>
    <w:rsid w:val="00DF150A"/>
    <w:rsid w:val="00DF2959"/>
    <w:rsid w:val="00DF336D"/>
    <w:rsid w:val="00E02EF2"/>
    <w:rsid w:val="00E02F0C"/>
    <w:rsid w:val="00E03590"/>
    <w:rsid w:val="00E03786"/>
    <w:rsid w:val="00E051FE"/>
    <w:rsid w:val="00E11E73"/>
    <w:rsid w:val="00E178C1"/>
    <w:rsid w:val="00E209B6"/>
    <w:rsid w:val="00E23935"/>
    <w:rsid w:val="00E246CB"/>
    <w:rsid w:val="00E259BC"/>
    <w:rsid w:val="00E311B6"/>
    <w:rsid w:val="00E3176E"/>
    <w:rsid w:val="00E34A89"/>
    <w:rsid w:val="00E46492"/>
    <w:rsid w:val="00E47F9E"/>
    <w:rsid w:val="00E54E82"/>
    <w:rsid w:val="00E55F4E"/>
    <w:rsid w:val="00E569DF"/>
    <w:rsid w:val="00E600B0"/>
    <w:rsid w:val="00E62E9C"/>
    <w:rsid w:val="00E63FAA"/>
    <w:rsid w:val="00E65D73"/>
    <w:rsid w:val="00E663DC"/>
    <w:rsid w:val="00E66F6D"/>
    <w:rsid w:val="00E71687"/>
    <w:rsid w:val="00E7380C"/>
    <w:rsid w:val="00E74A37"/>
    <w:rsid w:val="00E74F12"/>
    <w:rsid w:val="00E75475"/>
    <w:rsid w:val="00E81AFD"/>
    <w:rsid w:val="00E81CB8"/>
    <w:rsid w:val="00E91603"/>
    <w:rsid w:val="00E94C6E"/>
    <w:rsid w:val="00EA39AD"/>
    <w:rsid w:val="00EA4F6B"/>
    <w:rsid w:val="00EA73D8"/>
    <w:rsid w:val="00EA7CC3"/>
    <w:rsid w:val="00EB09A8"/>
    <w:rsid w:val="00EB5908"/>
    <w:rsid w:val="00ED1643"/>
    <w:rsid w:val="00ED36F6"/>
    <w:rsid w:val="00ED5240"/>
    <w:rsid w:val="00ED79DD"/>
    <w:rsid w:val="00EE1B4E"/>
    <w:rsid w:val="00EE30BE"/>
    <w:rsid w:val="00EE6056"/>
    <w:rsid w:val="00EF13C1"/>
    <w:rsid w:val="00EF22BC"/>
    <w:rsid w:val="00EF7858"/>
    <w:rsid w:val="00F02FC2"/>
    <w:rsid w:val="00F03741"/>
    <w:rsid w:val="00F04823"/>
    <w:rsid w:val="00F059C3"/>
    <w:rsid w:val="00F15024"/>
    <w:rsid w:val="00F15DB3"/>
    <w:rsid w:val="00F165D8"/>
    <w:rsid w:val="00F1734E"/>
    <w:rsid w:val="00F21207"/>
    <w:rsid w:val="00F21319"/>
    <w:rsid w:val="00F2166B"/>
    <w:rsid w:val="00F22E4A"/>
    <w:rsid w:val="00F24D82"/>
    <w:rsid w:val="00F252CB"/>
    <w:rsid w:val="00F27C3C"/>
    <w:rsid w:val="00F317C0"/>
    <w:rsid w:val="00F322BC"/>
    <w:rsid w:val="00F37BC9"/>
    <w:rsid w:val="00F41671"/>
    <w:rsid w:val="00F41750"/>
    <w:rsid w:val="00F45070"/>
    <w:rsid w:val="00F469BD"/>
    <w:rsid w:val="00F50F90"/>
    <w:rsid w:val="00F53D22"/>
    <w:rsid w:val="00F54246"/>
    <w:rsid w:val="00F5570C"/>
    <w:rsid w:val="00F56145"/>
    <w:rsid w:val="00F625E1"/>
    <w:rsid w:val="00F64F73"/>
    <w:rsid w:val="00F657C1"/>
    <w:rsid w:val="00F6596E"/>
    <w:rsid w:val="00F667A4"/>
    <w:rsid w:val="00F677B2"/>
    <w:rsid w:val="00F67C1D"/>
    <w:rsid w:val="00F67E57"/>
    <w:rsid w:val="00F71693"/>
    <w:rsid w:val="00F7449F"/>
    <w:rsid w:val="00F77D2A"/>
    <w:rsid w:val="00F8329E"/>
    <w:rsid w:val="00F86347"/>
    <w:rsid w:val="00F87645"/>
    <w:rsid w:val="00F923BF"/>
    <w:rsid w:val="00F97247"/>
    <w:rsid w:val="00FA498E"/>
    <w:rsid w:val="00FA513B"/>
    <w:rsid w:val="00FA6853"/>
    <w:rsid w:val="00FA68BF"/>
    <w:rsid w:val="00FB6890"/>
    <w:rsid w:val="00FB7525"/>
    <w:rsid w:val="00FC2CF5"/>
    <w:rsid w:val="00FC54D0"/>
    <w:rsid w:val="00FC7A2F"/>
    <w:rsid w:val="00FD17FB"/>
    <w:rsid w:val="00FD5C85"/>
    <w:rsid w:val="00FD6A3B"/>
    <w:rsid w:val="00FD7712"/>
    <w:rsid w:val="00FD7925"/>
    <w:rsid w:val="00FE020F"/>
    <w:rsid w:val="00FE17A7"/>
    <w:rsid w:val="00FE1A2A"/>
    <w:rsid w:val="00FE5370"/>
    <w:rsid w:val="00FE5D9D"/>
    <w:rsid w:val="00FE6267"/>
    <w:rsid w:val="00FF01F4"/>
    <w:rsid w:val="00FF0B8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6C720A"/>
  <w15:docId w15:val="{2644B132-01A3-4C44-88E6-E61834E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0893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B74A96"/>
    <w:pPr>
      <w:keepNext/>
      <w:numPr>
        <w:numId w:val="1"/>
      </w:numPr>
      <w:outlineLvl w:val="0"/>
    </w:pPr>
    <w:rPr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1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F2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4A96"/>
    <w:rPr>
      <w:rFonts w:ascii="Arial" w:eastAsia="Times New Roman" w:hAnsi="Arial" w:cs="Arial"/>
      <w:b/>
      <w:bCs/>
      <w:kern w:val="32"/>
      <w:lang w:eastAsia="sl-SI"/>
    </w:rPr>
  </w:style>
  <w:style w:type="character" w:styleId="Pripombasklic">
    <w:name w:val="annotation reference"/>
    <w:uiPriority w:val="99"/>
    <w:rsid w:val="00B1089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B108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0893"/>
    <w:rPr>
      <w:rFonts w:ascii="Arial" w:eastAsia="Times New Roman" w:hAnsi="Arial" w:cs="Arial"/>
      <w:sz w:val="20"/>
      <w:lang w:eastAsia="sl-SI"/>
    </w:rPr>
  </w:style>
  <w:style w:type="character" w:styleId="Hiperpovezava">
    <w:name w:val="Hyperlink"/>
    <w:rsid w:val="00B108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108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0893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B10893"/>
  </w:style>
  <w:style w:type="paragraph" w:styleId="Glava">
    <w:name w:val="header"/>
    <w:basedOn w:val="Navaden"/>
    <w:link w:val="GlavaZnak"/>
    <w:rsid w:val="00B108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089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B10893"/>
    <w:rPr>
      <w:rFonts w:cs="Times New Roman"/>
      <w:color w:val="FF0000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10893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B108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rsid w:val="00B108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1089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8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893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25"/>
    <w:rPr>
      <w:b/>
      <w:bCs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25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411C67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15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Alineja1">
    <w:name w:val="Alineja1"/>
    <w:basedOn w:val="Odstavekseznama"/>
    <w:link w:val="Alineja1Znak"/>
    <w:qFormat/>
    <w:rsid w:val="006C061D"/>
    <w:pPr>
      <w:numPr>
        <w:numId w:val="7"/>
      </w:numPr>
      <w:spacing w:before="80" w:after="60"/>
      <w:contextualSpacing w:val="0"/>
      <w:jc w:val="both"/>
    </w:pPr>
    <w:rPr>
      <w:sz w:val="20"/>
      <w:szCs w:val="20"/>
    </w:rPr>
  </w:style>
  <w:style w:type="character" w:customStyle="1" w:styleId="Alineja1Znak">
    <w:name w:val="Alineja1 Znak"/>
    <w:basedOn w:val="OdstavekseznamaZnak"/>
    <w:link w:val="Alineja1"/>
    <w:rsid w:val="006C061D"/>
    <w:rPr>
      <w:rFonts w:ascii="Calibri" w:eastAsia="Calibri" w:hAnsi="Calibri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C6068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0683"/>
    <w:rPr>
      <w:rFonts w:ascii="Arial" w:eastAsia="Times New Roman" w:hAnsi="Arial" w:cs="Arial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C944E5"/>
    <w:pPr>
      <w:spacing w:line="264" w:lineRule="auto"/>
    </w:pPr>
    <w:rPr>
      <w:rFonts w:ascii="Trebuchet MS" w:hAnsi="Trebuchet MS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944E5"/>
    <w:rPr>
      <w:rFonts w:ascii="Trebuchet MS" w:eastAsia="Times New Roman" w:hAnsi="Trebuchet MS" w:cs="Times New Roman"/>
      <w:sz w:val="20"/>
      <w:szCs w:val="20"/>
      <w:lang w:eastAsia="sl-SI"/>
    </w:rPr>
  </w:style>
  <w:style w:type="character" w:customStyle="1" w:styleId="TEKSTZnak">
    <w:name w:val="TEKST Znak"/>
    <w:basedOn w:val="Privzetapisavaodstavka"/>
    <w:link w:val="TEKST"/>
    <w:locked/>
    <w:rsid w:val="009B108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9B108B"/>
    <w:pPr>
      <w:spacing w:line="264" w:lineRule="auto"/>
    </w:pPr>
    <w:rPr>
      <w:rFonts w:ascii="Trebuchet MS" w:hAnsi="Trebuchet MS" w:cs="Times New Roman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B108B"/>
    <w:pPr>
      <w:numPr>
        <w:numId w:val="11"/>
      </w:numPr>
      <w:spacing w:after="0" w:line="240" w:lineRule="auto"/>
      <w:jc w:val="both"/>
    </w:pPr>
    <w:rPr>
      <w:rFonts w:ascii="Arial Narrow" w:eastAsia="MS Mincho" w:hAnsi="Arial Narrow"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9B108B"/>
    <w:rPr>
      <w:rFonts w:ascii="Arial Narrow" w:eastAsia="MS Mincho" w:hAnsi="Arial Narrow" w:cs="Times New Roman"/>
      <w:sz w:val="20"/>
      <w:szCs w:val="20"/>
    </w:rPr>
  </w:style>
  <w:style w:type="paragraph" w:customStyle="1" w:styleId="yiv1233412102msonormal">
    <w:name w:val="yiv1233412102msonormal"/>
    <w:basedOn w:val="Navaden"/>
    <w:rsid w:val="009B10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rsid w:val="00547E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47E9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47E9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396B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65B8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customStyle="1" w:styleId="Default">
    <w:name w:val="Default"/>
    <w:rsid w:val="00E5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yle1">
    <w:name w:val="style1"/>
    <w:basedOn w:val="Navaden"/>
    <w:rsid w:val="00D93B31"/>
    <w:pPr>
      <w:numPr>
        <w:numId w:val="18"/>
      </w:numPr>
      <w:spacing w:before="40"/>
    </w:pPr>
    <w:rPr>
      <w:rFonts w:ascii="Times New Roman" w:hAnsi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509E"/>
    <w:rPr>
      <w:color w:val="800080" w:themeColor="followedHyperlink"/>
      <w:u w:val="single"/>
    </w:rPr>
  </w:style>
  <w:style w:type="paragraph" w:customStyle="1" w:styleId="Znak9">
    <w:name w:val="Znak9"/>
    <w:basedOn w:val="Navaden"/>
    <w:next w:val="Pripombabesedilo"/>
    <w:uiPriority w:val="99"/>
    <w:unhideWhenUsed/>
    <w:rsid w:val="0012654F"/>
    <w:rPr>
      <w:rFonts w:ascii="Times New Roman" w:hAnsi="Times New Roman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6F2B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6F2BC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cs="Times New Roman"/>
      <w:b/>
      <w:sz w:val="24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68B01-5311-410F-995C-92D30051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 sklad j.s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ijedić</dc:creator>
  <cp:lastModifiedBy>Tesa Januška</cp:lastModifiedBy>
  <cp:revision>75</cp:revision>
  <cp:lastPrinted>2023-10-02T07:18:00Z</cp:lastPrinted>
  <dcterms:created xsi:type="dcterms:W3CDTF">2020-09-02T05:46:00Z</dcterms:created>
  <dcterms:modified xsi:type="dcterms:W3CDTF">2023-10-19T07:01:00Z</dcterms:modified>
</cp:coreProperties>
</file>